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A305" w14:textId="4B46D410" w:rsidR="00684D8A" w:rsidRDefault="008200E1" w:rsidP="00684D8A">
      <w:p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lang w:eastAsia="zh-TW"/>
        </w:rPr>
        <mc:AlternateContent>
          <mc:Choice Requires="wps">
            <w:drawing>
              <wp:anchor distT="91440" distB="457200" distL="114300" distR="114300" simplePos="0" relativeHeight="251654656" behindDoc="0" locked="0" layoutInCell="0" allowOverlap="1" wp14:anchorId="5494E522" wp14:editId="7B0D60C8">
                <wp:simplePos x="0" y="0"/>
                <wp:positionH relativeFrom="page">
                  <wp:posOffset>445770</wp:posOffset>
                </wp:positionH>
                <wp:positionV relativeFrom="page">
                  <wp:posOffset>365760</wp:posOffset>
                </wp:positionV>
                <wp:extent cx="6612255" cy="1230630"/>
                <wp:effectExtent l="377190" t="0" r="1905" b="0"/>
                <wp:wrapSquare wrapText="bothSides"/>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2255" cy="1230630"/>
                        </a:xfrm>
                        <a:prstGeom prst="rect">
                          <a:avLst/>
                        </a:prstGeom>
                        <a:solidFill>
                          <a:srgbClr val="000000"/>
                        </a:solidFill>
                        <a:ln>
                          <a:noFill/>
                        </a:ln>
                        <a:effectLst>
                          <a:outerShdw dist="381000" dir="10800000" algn="ctr" rotWithShape="0">
                            <a:srgbClr val="5F5F5F">
                              <a:alpha val="50000"/>
                            </a:srgbClr>
                          </a:outerShdw>
                        </a:effectLst>
                        <a:extLst>
                          <a:ext uri="{91240B29-F687-4F45-9708-019B960494DF}">
                            <a14:hiddenLine xmlns:a14="http://schemas.microsoft.com/office/drawing/2010/main" w="63500">
                              <a:solidFill>
                                <a:srgbClr val="DDDDDD"/>
                              </a:solidFill>
                              <a:miter lim="800000"/>
                              <a:headEnd/>
                              <a:tailEnd/>
                            </a14:hiddenLine>
                          </a:ext>
                        </a:extLst>
                      </wps:spPr>
                      <wps:txbx>
                        <w:txbxContent>
                          <w:p w14:paraId="4DB63E50" w14:textId="77777777" w:rsidR="00F96D1B" w:rsidRDefault="009C02D4" w:rsidP="009C02D4">
                            <w:pPr>
                              <w:jc w:val="center"/>
                              <w:rPr>
                                <w:rFonts w:ascii="AR CHRISTY" w:hAnsi="AR CHRISTY"/>
                                <w:sz w:val="40"/>
                                <w:szCs w:val="40"/>
                              </w:rPr>
                            </w:pPr>
                            <w:bookmarkStart w:id="0" w:name="_GoBack"/>
                            <w:r>
                              <w:rPr>
                                <w:rFonts w:ascii="AR CHRISTY" w:hAnsi="AR CHRISTY"/>
                                <w:sz w:val="40"/>
                                <w:szCs w:val="40"/>
                              </w:rPr>
                              <w:t>Physical Education News………..</w:t>
                            </w:r>
                            <w:r w:rsidR="002A658C" w:rsidRPr="009C02D4">
                              <w:rPr>
                                <w:rFonts w:ascii="AR CHRISTY" w:hAnsi="AR CHRISTY"/>
                                <w:sz w:val="40"/>
                                <w:szCs w:val="40"/>
                              </w:rPr>
                              <w:t>St. Mary’s</w:t>
                            </w:r>
                            <w:r w:rsidR="00F96D1B">
                              <w:rPr>
                                <w:rFonts w:ascii="AR CHRISTY" w:hAnsi="AR CHRISTY"/>
                                <w:sz w:val="40"/>
                                <w:szCs w:val="40"/>
                              </w:rPr>
                              <w:t xml:space="preserve"> 2018-19</w:t>
                            </w:r>
                          </w:p>
                          <w:p w14:paraId="63815089" w14:textId="77777777" w:rsidR="003D646E" w:rsidRPr="003D646E" w:rsidRDefault="003D646E" w:rsidP="009C02D4">
                            <w:pPr>
                              <w:jc w:val="center"/>
                              <w:rPr>
                                <w:rFonts w:ascii="AR CHRISTY" w:hAnsi="AR CHRISTY"/>
                                <w:sz w:val="32"/>
                                <w:szCs w:val="32"/>
                              </w:rPr>
                            </w:pPr>
                            <w:r>
                              <w:rPr>
                                <w:rFonts w:ascii="AR CHRISTY" w:hAnsi="AR CHRISTY"/>
                                <w:sz w:val="32"/>
                                <w:szCs w:val="32"/>
                              </w:rPr>
                              <w:t>Mrs. Samantha Nienberg</w:t>
                            </w:r>
                          </w:p>
                          <w:bookmarkEnd w:id="0"/>
                          <w:p w14:paraId="72FB90ED" w14:textId="77777777" w:rsidR="00D54F9A" w:rsidRPr="00521CF5" w:rsidRDefault="00D54F9A">
                            <w:pPr>
                              <w:rPr>
                                <w:i/>
                                <w:iCs/>
                                <w:color w:val="F6F6F6"/>
                                <w:sz w:val="28"/>
                                <w:szCs w:val="28"/>
                              </w:rPr>
                            </w:pPr>
                          </w:p>
                        </w:txbxContent>
                      </wps:txbx>
                      <wps:bodyPr rot="0" vert="horz" wrap="square" lIns="457200" tIns="228600" rIns="228600" bIns="9144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5494E522" id="Rectangle 4" o:spid="_x0000_s1026" style="position:absolute;margin-left:35.1pt;margin-top:28.8pt;width:520.65pt;height:96.9pt;flip:x;z-index:251654656;visibility:visible;mso-wrap-style:square;mso-width-percent:900;mso-height-percent:0;mso-wrap-distance-left:9pt;mso-wrap-distance-top:7.2pt;mso-wrap-distance-right:9pt;mso-wrap-distance-bottom:36pt;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2gIAAMYFAAAOAAAAZHJzL2Uyb0RvYy54bWysVN9v0zAQfkfif7D83uVH066Jlk5jpYA0&#10;YGIgnt3EaSwc29hu04H437lz2q5lLwiRSJEvPn++7+67u7redZJsuXVCq5ImFzElXFW6Fmpd0i+f&#10;l6MZJc4zVTOpFS/pI3f0ev7yxVVvCp7qVsuaWwIgyhW9KWnrvSmiyFUt75i70IYr2Gy07ZgH066j&#10;2rIe0DsZpXE8jXpta2N1xZ2Dv4thk84DftPwyn9sGsc9kSWF2Hz42vBd4TeaX7FibZlpRbUPg/1D&#10;FB0TCi49Qi2YZ2RjxTOoTlRWO934i0p3kW4aUfHAAdgk8R9sHlpmeOACyXHmmCb3/2CrD9t7S0QN&#10;tRtTolgHNfoEWWNqLTnJMD+9cQW4PZh7iwydudPVN0eUvm3Bi99Yq/uWsxqiStA/OjuAhoOjZNW/&#10;1zWgs43XIVW7xnakkcK8xYMIDekgu1Cbx2Nt+M6TCn5Op0maTiaUVLCXpON4Og7Vi1iBQHjcWOff&#10;cN0RXJTUAo0Ay7Z3zmNgTy6BiJaiXgopg2HXq1tpyZahUMITuADfUzep0FlpPDYgDn94kBpcg9t6&#10;47l9aOue1AIDGc8SAKRggfCSeDagEybX0DKVt5RY7b8K34Z6I/NnEU2W+A5spGnZEOcEkQ5hDgQC&#10;y2MAwTqLDdK5jxITGxT6M0/SLH6V5qPldHY5ypbZZJRfxrNRnOSv8mmc5dli+QvvTrKiFXXN1Z1Q&#10;/NAtSfZ3atz37aDz0C+kh7KOgcTA9zTP7rQci/AceJ66dQIyTaToSrrPKhSFFajG16oOa8+EHNbR&#10;efxDbnZQMdDFIS1BuyjXQfZ+t9qF5kjxdpTyStePIGYoGNYJJx8sWm1/UNLDFCmp+75hllMi3ylo&#10;iGxyCVMK5k6w0nQ2RcueWatg5UmWwRZTFaCV1B+Wt36YVhtjxbqFy4ZWUfoG+qgRQddPgQEZNGBY&#10;BFr7wYbT6NQOXk/jd/4bAAD//wMAUEsDBBQABgAIAAAAIQA00K954QAAAAoBAAAPAAAAZHJzL2Rv&#10;d25yZXYueG1sTI9La8MwEITvhf4HsYVeQiPF1ElwvQ6hNBR6KXlBc1Ps9aO1VsZSEuffVzm1c1tm&#10;mPk2XQymFWfqXWMZYTJWIIhzWzRcIey2q6c5COc1F7q1TAhXcrDI7u9SnRT2wms6b3wlQgm7RCPU&#10;3neJlC6vyWg3th1x8ErbG+3D2Vey6PUllJtWRkpNpdENh4Vad/RaU/6zORmE/ffnYfu2UvvdlZYf&#10;7qscvctyhPj4MCxfQHga/F8YbvgBHbLAdLQnLpxoEWYqCkmEeDYFcfODYhBHhCiePIPMUvn/hewX&#10;AAD//wMAUEsBAi0AFAAGAAgAAAAhALaDOJL+AAAA4QEAABMAAAAAAAAAAAAAAAAAAAAAAFtDb250&#10;ZW50X1R5cGVzXS54bWxQSwECLQAUAAYACAAAACEAOP0h/9YAAACUAQAACwAAAAAAAAAAAAAAAAAv&#10;AQAAX3JlbHMvLnJlbHNQSwECLQAUAAYACAAAACEAjGof09oCAADGBQAADgAAAAAAAAAAAAAAAAAu&#10;AgAAZHJzL2Uyb0RvYy54bWxQSwECLQAUAAYACAAAACEANNCveeEAAAAKAQAADwAAAAAAAAAAAAAA&#10;AAA0BQAAZHJzL2Rvd25yZXYueG1sUEsFBgAAAAAEAAQA8wAAAEIGAAAAAA==&#10;" o:allowincell="f" fillcolor="black" stroked="f" strokecolor="#ddd" strokeweight="5pt">
                <v:shadow on="t" color="#5f5f5f" opacity=".5" offset="-30pt,0"/>
                <v:textbox inset="36pt,18pt,18pt,7.2pt">
                  <w:txbxContent>
                    <w:p w14:paraId="4DB63E50" w14:textId="77777777" w:rsidR="00F96D1B" w:rsidRDefault="009C02D4" w:rsidP="009C02D4">
                      <w:pPr>
                        <w:jc w:val="center"/>
                        <w:rPr>
                          <w:rFonts w:ascii="AR CHRISTY" w:hAnsi="AR CHRISTY"/>
                          <w:sz w:val="40"/>
                          <w:szCs w:val="40"/>
                        </w:rPr>
                      </w:pPr>
                      <w:bookmarkStart w:id="1" w:name="_GoBack"/>
                      <w:r>
                        <w:rPr>
                          <w:rFonts w:ascii="AR CHRISTY" w:hAnsi="AR CHRISTY"/>
                          <w:sz w:val="40"/>
                          <w:szCs w:val="40"/>
                        </w:rPr>
                        <w:t>Physical Education News………..</w:t>
                      </w:r>
                      <w:r w:rsidR="002A658C" w:rsidRPr="009C02D4">
                        <w:rPr>
                          <w:rFonts w:ascii="AR CHRISTY" w:hAnsi="AR CHRISTY"/>
                          <w:sz w:val="40"/>
                          <w:szCs w:val="40"/>
                        </w:rPr>
                        <w:t>St. Mary’s</w:t>
                      </w:r>
                      <w:r w:rsidR="00F96D1B">
                        <w:rPr>
                          <w:rFonts w:ascii="AR CHRISTY" w:hAnsi="AR CHRISTY"/>
                          <w:sz w:val="40"/>
                          <w:szCs w:val="40"/>
                        </w:rPr>
                        <w:t xml:space="preserve"> 2018-19</w:t>
                      </w:r>
                    </w:p>
                    <w:p w14:paraId="63815089" w14:textId="77777777" w:rsidR="003D646E" w:rsidRPr="003D646E" w:rsidRDefault="003D646E" w:rsidP="009C02D4">
                      <w:pPr>
                        <w:jc w:val="center"/>
                        <w:rPr>
                          <w:rFonts w:ascii="AR CHRISTY" w:hAnsi="AR CHRISTY"/>
                          <w:sz w:val="32"/>
                          <w:szCs w:val="32"/>
                        </w:rPr>
                      </w:pPr>
                      <w:r>
                        <w:rPr>
                          <w:rFonts w:ascii="AR CHRISTY" w:hAnsi="AR CHRISTY"/>
                          <w:sz w:val="32"/>
                          <w:szCs w:val="32"/>
                        </w:rPr>
                        <w:t>Mrs. Samantha Nienberg</w:t>
                      </w:r>
                    </w:p>
                    <w:bookmarkEnd w:id="1"/>
                    <w:p w14:paraId="72FB90ED" w14:textId="77777777" w:rsidR="00D54F9A" w:rsidRPr="00521CF5" w:rsidRDefault="00D54F9A">
                      <w:pPr>
                        <w:rPr>
                          <w:i/>
                          <w:iCs/>
                          <w:color w:val="F6F6F6"/>
                          <w:sz w:val="28"/>
                          <w:szCs w:val="28"/>
                        </w:rPr>
                      </w:pPr>
                    </w:p>
                  </w:txbxContent>
                </v:textbox>
                <w10:wrap type="square" anchorx="page" anchory="page"/>
              </v:rect>
            </w:pict>
          </mc:Fallback>
        </mc:AlternateContent>
      </w:r>
      <w:r>
        <w:rPr>
          <w:rFonts w:ascii="Arial Unicode MS" w:eastAsia="Arial Unicode MS" w:hAnsi="Arial Unicode MS" w:cs="Arial Unicode MS"/>
          <w:noProof/>
          <w:lang w:eastAsia="zh-TW"/>
        </w:rPr>
        <mc:AlternateContent>
          <mc:Choice Requires="wps">
            <w:drawing>
              <wp:anchor distT="0" distB="0" distL="114300" distR="114300" simplePos="0" relativeHeight="251653632" behindDoc="0" locked="0" layoutInCell="0" allowOverlap="1" wp14:anchorId="3E07FE97" wp14:editId="49E87359">
                <wp:simplePos x="0" y="0"/>
                <wp:positionH relativeFrom="page">
                  <wp:posOffset>2353310</wp:posOffset>
                </wp:positionH>
                <wp:positionV relativeFrom="page">
                  <wp:posOffset>1722120</wp:posOffset>
                </wp:positionV>
                <wp:extent cx="5240655" cy="5059680"/>
                <wp:effectExtent l="38735" t="45720" r="45085"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059680"/>
                        </a:xfrm>
                        <a:prstGeom prst="rect">
                          <a:avLst/>
                        </a:prstGeom>
                        <a:noFill/>
                        <a:ln w="76200" cmpd="thickThin">
                          <a:solidFill>
                            <a:srgbClr val="585858"/>
                          </a:solidFill>
                          <a:miter lim="800000"/>
                          <a:headEnd/>
                          <a:tailEnd/>
                        </a:ln>
                        <a:extLst>
                          <a:ext uri="{909E8E84-426E-40DD-AFC4-6F175D3DCCD1}">
                            <a14:hiddenFill xmlns:a14="http://schemas.microsoft.com/office/drawing/2010/main">
                              <a:solidFill>
                                <a:srgbClr val="FFFFFF"/>
                              </a:solidFill>
                            </a14:hiddenFill>
                          </a:ext>
                        </a:extLst>
                      </wps:spPr>
                      <wps:txbx>
                        <w:txbxContent>
                          <w:p w14:paraId="29E31B9F" w14:textId="77777777" w:rsidR="00F96D1B"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Hello to the beginning of another great school year at St. Mary’s.  I am so happy to be back working with the students in the</w:t>
                            </w:r>
                            <w:r w:rsidR="00F96D1B" w:rsidRPr="00F96D1B">
                              <w:rPr>
                                <w:rFonts w:ascii="AR CENA" w:eastAsia="Arial Unicode MS" w:hAnsi="AR CENA" w:cs="Arial Unicode MS"/>
                                <w:sz w:val="36"/>
                                <w:szCs w:val="36"/>
                              </w:rPr>
                              <w:t xml:space="preserve"> gym during P.E. class</w:t>
                            </w:r>
                            <w:r w:rsidRPr="00F96D1B">
                              <w:rPr>
                                <w:rFonts w:ascii="AR CENA" w:eastAsia="Arial Unicode MS" w:hAnsi="AR CENA" w:cs="Arial Unicode MS"/>
                                <w:sz w:val="36"/>
                                <w:szCs w:val="36"/>
                              </w:rPr>
                              <w:t xml:space="preserve">.  </w:t>
                            </w:r>
                          </w:p>
                          <w:p w14:paraId="08A75E1C" w14:textId="77777777" w:rsidR="00AF1348"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In P.E.,</w:t>
                            </w:r>
                            <w:r w:rsidR="00F96D1B" w:rsidRPr="00F96D1B">
                              <w:rPr>
                                <w:rFonts w:ascii="AR CENA" w:eastAsia="Arial Unicode MS" w:hAnsi="AR CENA" w:cs="Arial Unicode MS"/>
                                <w:sz w:val="36"/>
                                <w:szCs w:val="36"/>
                              </w:rPr>
                              <w:t xml:space="preserve"> we began the school year with cooperative games for all grades.  Students in grades K-4 then moved on to traveling movements while grades 5-8 learned how to use a compass during our orienteering unit.</w:t>
                            </w:r>
                            <w:r w:rsidRPr="00F96D1B">
                              <w:rPr>
                                <w:rFonts w:ascii="AR CENA" w:eastAsia="Arial Unicode MS" w:hAnsi="AR CENA" w:cs="Arial Unicode MS"/>
                                <w:sz w:val="36"/>
                                <w:szCs w:val="36"/>
                              </w:rPr>
                              <w:t xml:space="preserve">  We sure are having some fun in th</w:t>
                            </w:r>
                            <w:r w:rsidR="00F96D1B" w:rsidRPr="00F96D1B">
                              <w:rPr>
                                <w:rFonts w:ascii="AR CENA" w:eastAsia="Arial Unicode MS" w:hAnsi="AR CENA" w:cs="Arial Unicode MS"/>
                                <w:sz w:val="36"/>
                                <w:szCs w:val="36"/>
                              </w:rPr>
                              <w:t xml:space="preserve">e gym to start out the year.  </w:t>
                            </w:r>
                            <w:r w:rsidRPr="00F96D1B">
                              <w:rPr>
                                <w:rFonts w:ascii="AR CENA" w:eastAsia="Arial Unicode MS" w:hAnsi="AR CENA" w:cs="Arial Unicode MS"/>
                                <w:sz w:val="36"/>
                                <w:szCs w:val="36"/>
                              </w:rPr>
                              <w:t xml:space="preserve"> </w:t>
                            </w:r>
                          </w:p>
                          <w:p w14:paraId="17D20641" w14:textId="77777777" w:rsidR="00AF1348"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 xml:space="preserve">I plan to continue to use self responsibly and self accountability in class with cooperative activities, </w:t>
                            </w:r>
                            <w:r w:rsidR="00D722FC">
                              <w:rPr>
                                <w:rFonts w:ascii="AR CENA" w:eastAsia="Arial Unicode MS" w:hAnsi="AR CENA" w:cs="Arial Unicode MS"/>
                                <w:sz w:val="36"/>
                                <w:szCs w:val="36"/>
                              </w:rPr>
                              <w:t xml:space="preserve"> the </w:t>
                            </w:r>
                            <w:r w:rsidRPr="00F96D1B">
                              <w:rPr>
                                <w:rFonts w:ascii="AR CENA" w:eastAsia="Arial Unicode MS" w:hAnsi="AR CENA" w:cs="Arial Unicode MS"/>
                                <w:sz w:val="36"/>
                                <w:szCs w:val="36"/>
                              </w:rPr>
                              <w:t>Conflict Corner, and self assessment.</w:t>
                            </w:r>
                          </w:p>
                          <w:p w14:paraId="6F46BA49" w14:textId="77777777" w:rsidR="00AF1348"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Please remember P.E. classes take place on Mondays and Tuesdays so make sure your child is wearing the proper shoes and clothes for class that day.  Thank you again for hav</w:t>
                            </w:r>
                            <w:r w:rsidR="00D722FC">
                              <w:rPr>
                                <w:rFonts w:ascii="AR CENA" w:eastAsia="Arial Unicode MS" w:hAnsi="AR CENA" w:cs="Arial Unicode MS"/>
                                <w:sz w:val="36"/>
                                <w:szCs w:val="36"/>
                              </w:rPr>
                              <w:t xml:space="preserve">ing me here at St. Mary’s.    </w:t>
                            </w:r>
                            <w:r w:rsidRPr="00F96D1B">
                              <w:rPr>
                                <w:rFonts w:ascii="AR CENA" w:eastAsia="Arial Unicode MS" w:hAnsi="AR CENA" w:cs="Arial Unicode MS"/>
                                <w:sz w:val="36"/>
                                <w:szCs w:val="36"/>
                              </w:rPr>
                              <w:t xml:space="preserve"> </w:t>
                            </w:r>
                            <w:r w:rsidRPr="00F96D1B">
                              <w:rPr>
                                <w:rFonts w:ascii="AR CENA" w:eastAsia="Arial Unicode MS" w:hAnsi="AR CENA" w:cs="Arial Unicode MS"/>
                                <w:sz w:val="36"/>
                                <w:szCs w:val="36"/>
                                <w:u w:val="single"/>
                              </w:rPr>
                              <w:t xml:space="preserve">I am having a BLAS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07FE97" id="_x0000_t202" coordsize="21600,21600" o:spt="202" path="m,l,21600r21600,l21600,xe">
                <v:stroke joinstyle="miter"/>
                <v:path gradientshapeok="t" o:connecttype="rect"/>
              </v:shapetype>
              <v:shape id="Text Box 2" o:spid="_x0000_s1027" type="#_x0000_t202" style="position:absolute;margin-left:185.3pt;margin-top:135.6pt;width:412.65pt;height:39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eklQIAACcFAAAOAAAAZHJzL2Uyb0RvYy54bWysVG1v2yAQ/j5p/wHxPbWd2m5i1am6OJkm&#10;7U1q9wMIxjEqBgYkdjftv+/ASZqsX6ZpjkSAO5675+6B27uhE2jPjOVKlji5ijFikqqay22Jvz2u&#10;JzOMrCOyJkJJVuJnZvHd4u2b214XbKpaJWpmEIBIW/S6xK1zuogiS1vWEXulNJNgbJTpiIOl2Ua1&#10;IT2gdyKaxnEe9crU2ijKrIXdajTiRcBvGkbdl6axzCFRYsjNhdGEcePHaHFLiq0huuX0kAb5hyw6&#10;wiUEPUFVxBG0M/wVVMepUVY17oqqLlJNwykLHIBNEv/B5qElmgUuUByrT2Wy/w+Wft5/NYjX0Lsp&#10;RpJ00KNHNjj0Tg1o6svTa1uA14MGPzfANrgGqlZ/VPTJIqmWLZFbdm+M6ltGakgv8Sejs6MjjvUg&#10;m/6TqiEM2TkVgIbGdL52UA0E6NCm51NrfCoUNrNpGudZhhEFWxZn83wWmheR4nhcG+veM9UhPymx&#10;gd4HeLL/aJ1PhxRHFx9NqjUXIvRfSNSX+CYHQUGATkM1HOjh6bE9dNUqwWvv7g9as90shUF7AprK&#10;Zv4X2ILl3K3jDpQteFfiWey/UWu+QCtZh7iOcDHOITchPTjwhWwPs1FBP+fxfDVbzdJJOs1XkzSu&#10;qsn9eplO8nVyk1XX1XJZJb881SQtWl7XTPpUj2pO0r9Ty+FejTo86fmC0gXzdfheM48u0wh1B1bH&#10;/8AuKMOLYZSFGzYDFMTLZaPqZ9CIUdBBaAa8LDBplfmBUQ+3tMT2+44YhpH4IL3Orm+S3N/rsJon&#10;aQoLc2HanJuIpABWYuoMRuNi6cbnYKcN37YQbVS3VPegz4YH5bxkdlA13MZA6PBy+Ot+vg5eL+/b&#10;4jcAAAD//wMAUEsDBBQABgAIAAAAIQC9ZkwS4wAAAA0BAAAPAAAAZHJzL2Rvd25yZXYueG1sTI/B&#10;TsMwDIbvSLxDZCQuaEtaRLuVphNC44C4jDHgmjamrWickmRb9/ZkJ7jZ8qff31+uJjOwAzrfW5KQ&#10;zAUwpMbqnloJu7en2QKYD4q0GiyhhBN6WFWXF6UqtD3SKx62oWUxhHyhJHQhjAXnvunQKD+3I1K8&#10;fVlnVIira7l26hjDzcBTITJuVE/xQ6dGfOyw+d7ujYTPFE/Nz/N7/RE26yBGk7+sb5yU11fTwz2w&#10;gFP4g+GsH9Whik613ZP2bJBwm4ssohLSPEmBnYlkebcEVsdJZAsBvCr5/xbVLwAAAP//AwBQSwEC&#10;LQAUAAYACAAAACEAtoM4kv4AAADhAQAAEwAAAAAAAAAAAAAAAAAAAAAAW0NvbnRlbnRfVHlwZXNd&#10;LnhtbFBLAQItABQABgAIAAAAIQA4/SH/1gAAAJQBAAALAAAAAAAAAAAAAAAAAC8BAABfcmVscy8u&#10;cmVsc1BLAQItABQABgAIAAAAIQCC05eklQIAACcFAAAOAAAAAAAAAAAAAAAAAC4CAABkcnMvZTJv&#10;RG9jLnhtbFBLAQItABQABgAIAAAAIQC9ZkwS4wAAAA0BAAAPAAAAAAAAAAAAAAAAAO8EAABkcnMv&#10;ZG93bnJldi54bWxQSwUGAAAAAAQABADzAAAA/wUAAAAA&#10;" o:allowincell="f" filled="f" strokecolor="#585858" strokeweight="6pt">
                <v:stroke linestyle="thickThin"/>
                <v:textbox inset="10.8pt,7.2pt,10.8pt,7.2pt">
                  <w:txbxContent>
                    <w:p w14:paraId="29E31B9F" w14:textId="77777777" w:rsidR="00F96D1B"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Hello to the beginning of another great school year at St. Mary’s.  I am so happy to be back working with the students in the</w:t>
                      </w:r>
                      <w:r w:rsidR="00F96D1B" w:rsidRPr="00F96D1B">
                        <w:rPr>
                          <w:rFonts w:ascii="AR CENA" w:eastAsia="Arial Unicode MS" w:hAnsi="AR CENA" w:cs="Arial Unicode MS"/>
                          <w:sz w:val="36"/>
                          <w:szCs w:val="36"/>
                        </w:rPr>
                        <w:t xml:space="preserve"> gym during P.E. class</w:t>
                      </w:r>
                      <w:r w:rsidRPr="00F96D1B">
                        <w:rPr>
                          <w:rFonts w:ascii="AR CENA" w:eastAsia="Arial Unicode MS" w:hAnsi="AR CENA" w:cs="Arial Unicode MS"/>
                          <w:sz w:val="36"/>
                          <w:szCs w:val="36"/>
                        </w:rPr>
                        <w:t xml:space="preserve">.  </w:t>
                      </w:r>
                    </w:p>
                    <w:p w14:paraId="08A75E1C" w14:textId="77777777" w:rsidR="00AF1348"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In P.E.,</w:t>
                      </w:r>
                      <w:r w:rsidR="00F96D1B" w:rsidRPr="00F96D1B">
                        <w:rPr>
                          <w:rFonts w:ascii="AR CENA" w:eastAsia="Arial Unicode MS" w:hAnsi="AR CENA" w:cs="Arial Unicode MS"/>
                          <w:sz w:val="36"/>
                          <w:szCs w:val="36"/>
                        </w:rPr>
                        <w:t xml:space="preserve"> we began the school year with cooperative games for all grades.  Students in grades K-4 then moved on to traveling movements while grades 5-8 learned how to use a compass during our orienteering unit.</w:t>
                      </w:r>
                      <w:r w:rsidRPr="00F96D1B">
                        <w:rPr>
                          <w:rFonts w:ascii="AR CENA" w:eastAsia="Arial Unicode MS" w:hAnsi="AR CENA" w:cs="Arial Unicode MS"/>
                          <w:sz w:val="36"/>
                          <w:szCs w:val="36"/>
                        </w:rPr>
                        <w:t xml:space="preserve">  We sure are having some fun in th</w:t>
                      </w:r>
                      <w:r w:rsidR="00F96D1B" w:rsidRPr="00F96D1B">
                        <w:rPr>
                          <w:rFonts w:ascii="AR CENA" w:eastAsia="Arial Unicode MS" w:hAnsi="AR CENA" w:cs="Arial Unicode MS"/>
                          <w:sz w:val="36"/>
                          <w:szCs w:val="36"/>
                        </w:rPr>
                        <w:t xml:space="preserve">e gym to start out the year.  </w:t>
                      </w:r>
                      <w:r w:rsidRPr="00F96D1B">
                        <w:rPr>
                          <w:rFonts w:ascii="AR CENA" w:eastAsia="Arial Unicode MS" w:hAnsi="AR CENA" w:cs="Arial Unicode MS"/>
                          <w:sz w:val="36"/>
                          <w:szCs w:val="36"/>
                        </w:rPr>
                        <w:t xml:space="preserve"> </w:t>
                      </w:r>
                    </w:p>
                    <w:p w14:paraId="17D20641" w14:textId="77777777" w:rsidR="00AF1348"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 xml:space="preserve">I plan to continue to use self responsibly and self accountability in class with cooperative activities, </w:t>
                      </w:r>
                      <w:r w:rsidR="00D722FC">
                        <w:rPr>
                          <w:rFonts w:ascii="AR CENA" w:eastAsia="Arial Unicode MS" w:hAnsi="AR CENA" w:cs="Arial Unicode MS"/>
                          <w:sz w:val="36"/>
                          <w:szCs w:val="36"/>
                        </w:rPr>
                        <w:t xml:space="preserve"> the </w:t>
                      </w:r>
                      <w:r w:rsidRPr="00F96D1B">
                        <w:rPr>
                          <w:rFonts w:ascii="AR CENA" w:eastAsia="Arial Unicode MS" w:hAnsi="AR CENA" w:cs="Arial Unicode MS"/>
                          <w:sz w:val="36"/>
                          <w:szCs w:val="36"/>
                        </w:rPr>
                        <w:t>Conflict Corner, and self assessment.</w:t>
                      </w:r>
                    </w:p>
                    <w:p w14:paraId="6F46BA49" w14:textId="77777777" w:rsidR="00AF1348" w:rsidRPr="00F96D1B" w:rsidRDefault="00AF1348" w:rsidP="00AF1348">
                      <w:pPr>
                        <w:spacing w:line="240" w:lineRule="auto"/>
                        <w:ind w:firstLine="720"/>
                        <w:rPr>
                          <w:rFonts w:ascii="AR CENA" w:eastAsia="Arial Unicode MS" w:hAnsi="AR CENA" w:cs="Arial Unicode MS"/>
                          <w:sz w:val="36"/>
                          <w:szCs w:val="36"/>
                        </w:rPr>
                      </w:pPr>
                      <w:r w:rsidRPr="00F96D1B">
                        <w:rPr>
                          <w:rFonts w:ascii="AR CENA" w:eastAsia="Arial Unicode MS" w:hAnsi="AR CENA" w:cs="Arial Unicode MS"/>
                          <w:sz w:val="36"/>
                          <w:szCs w:val="36"/>
                        </w:rPr>
                        <w:t>Please remember P.E. classes take place on Mondays and Tuesdays so make sure your child is wearing the proper shoes and clothes for class that day.  Thank you again for hav</w:t>
                      </w:r>
                      <w:r w:rsidR="00D722FC">
                        <w:rPr>
                          <w:rFonts w:ascii="AR CENA" w:eastAsia="Arial Unicode MS" w:hAnsi="AR CENA" w:cs="Arial Unicode MS"/>
                          <w:sz w:val="36"/>
                          <w:szCs w:val="36"/>
                        </w:rPr>
                        <w:t xml:space="preserve">ing me here at St. Mary’s.    </w:t>
                      </w:r>
                      <w:r w:rsidRPr="00F96D1B">
                        <w:rPr>
                          <w:rFonts w:ascii="AR CENA" w:eastAsia="Arial Unicode MS" w:hAnsi="AR CENA" w:cs="Arial Unicode MS"/>
                          <w:sz w:val="36"/>
                          <w:szCs w:val="36"/>
                        </w:rPr>
                        <w:t xml:space="preserve"> </w:t>
                      </w:r>
                      <w:r w:rsidRPr="00F96D1B">
                        <w:rPr>
                          <w:rFonts w:ascii="AR CENA" w:eastAsia="Arial Unicode MS" w:hAnsi="AR CENA" w:cs="Arial Unicode MS"/>
                          <w:sz w:val="36"/>
                          <w:szCs w:val="36"/>
                          <w:u w:val="single"/>
                        </w:rPr>
                        <w:t xml:space="preserve">I am having a BLAST!!!!    </w:t>
                      </w:r>
                    </w:p>
                  </w:txbxContent>
                </v:textbox>
                <w10:wrap type="square" anchorx="page" anchory="page"/>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58752" behindDoc="0" locked="0" layoutInCell="1" allowOverlap="1" wp14:anchorId="53BEAA37" wp14:editId="65A02A45">
                <wp:simplePos x="0" y="0"/>
                <wp:positionH relativeFrom="column">
                  <wp:posOffset>-697230</wp:posOffset>
                </wp:positionH>
                <wp:positionV relativeFrom="paragraph">
                  <wp:posOffset>716280</wp:posOffset>
                </wp:positionV>
                <wp:extent cx="1781175" cy="2133600"/>
                <wp:effectExtent l="0" t="1905" r="190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C9751" w14:textId="77777777" w:rsidR="00CE7D27" w:rsidRDefault="002F5331">
                            <w:r>
                              <w:rPr>
                                <w:noProof/>
                              </w:rPr>
                              <w:drawing>
                                <wp:inline distT="0" distB="0" distL="0" distR="0" wp14:anchorId="61FF5F7A" wp14:editId="1CFEBAD1">
                                  <wp:extent cx="1600200" cy="2141220"/>
                                  <wp:effectExtent l="19050" t="0" r="0" b="0"/>
                                  <wp:docPr id="4" name="Picture 4" descr="i_love_heart_pe_sticker-rf218a4286fdc4341873265a211e2d8da_v9waf_8byvr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love_heart_pe_sticker-rf218a4286fdc4341873265a211e2d8da_v9waf_8byvr_324.jpg"/>
                                          <pic:cNvPicPr>
                                            <a:picLocks noChangeAspect="1" noChangeArrowheads="1"/>
                                          </pic:cNvPicPr>
                                        </pic:nvPicPr>
                                        <pic:blipFill>
                                          <a:blip r:embed="rId7"/>
                                          <a:srcRect/>
                                          <a:stretch>
                                            <a:fillRect/>
                                          </a:stretch>
                                        </pic:blipFill>
                                        <pic:spPr bwMode="auto">
                                          <a:xfrm>
                                            <a:off x="0" y="0"/>
                                            <a:ext cx="1600200" cy="21412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EAA37" id="Text Box 10" o:spid="_x0000_s1028" type="#_x0000_t202" style="position:absolute;margin-left:-54.9pt;margin-top:56.4pt;width:140.25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T7hwIAABkFAAAOAAAAZHJzL2Uyb0RvYy54bWysVNuO2yAQfa/Uf0C8Z228zsXWOqu9NFWl&#10;7UXa7QcQg2NUDBRI7O2q/94BJ9l020pVVT9gLsPMmTlnuLgcOol23DqhVYXJWYoRV7VmQm0q/Plh&#10;NVlg5DxVjEqteIUfucOXy9evLnpT8ky3WjJuEThRruxNhVvvTZkkrm55R92ZNlzBYaNtRz0s7SZh&#10;lvbgvZNJlqazpNeWGatr7hzs3o6HeBn9Nw2v/cemcdwjWWHA5uNo47gOY7K8oOXGUtOKeg+D/gOK&#10;jgoFQY+ubqmnaGvFL646UVvtdOPPat0lumlEzWMOkA1JX2Rz31LDYy5QHGeOZXL/z239YffJIsGA&#10;O4KRoh1w9MAHj671gEisT29cCWb3Bgz9APtgG3N15k7XXxxS+qalasOvrNV9yykDfCRUNjm5Ghhx&#10;pQtO1v17zSAO3XodHQ2N7ULxoBwIvANPj0duApY6hJwvCJlPMarhLCPn57M0oktoebhurPNvue5Q&#10;mFTYAvnRPd3dOR/g0PJgEqI5LQVbCSnjwm7WN9KiHQWhrOIXM3hhJlUwVjpcGz2OO4ASYoSzgDcS&#10;/1SQLE+vs2Kymi3mk3yVTyfFPF1MUlJcF7M0L/Lb1fcAkORlKxjj6k4ofhAhyf+O5H07jPKJMkR9&#10;hYtpNh05+mOSafx+l2QnPPSkFF2FF0cjWgZm3ygWO8ZTIcd58jP8WGWoweEfqxJ1EKgfReCH9TBK&#10;LkQPslhr9gjCsBpoA/bhPYFJq+03jHrozQq7r1tqOUbynQJxFSTPQzPHRT6dZ7Cwpyfr0xOqanBV&#10;YY/ROL3x4wOwNVZsWog0ylnpKxBkI6JUnlHtZQz9F3PavxWhwU/X0er5RVv+AAAA//8DAFBLAwQU&#10;AAYACAAAACEA7I/7QuAAAAAMAQAADwAAAGRycy9kb3ducmV2LnhtbEyPwW6DMBBE75X6D9ZG6qVK&#10;DBENhGKitlKrXpPmAwzeAApeI+wE8vfdnNrbrGY087bYzbYXVxx950hBvIpAINXOdNQoOP58LjMQ&#10;PmgyuneECm7oYVc+PhQ6N26iPV4PoRFcQj7XCtoQhlxKX7dotV+5AYm9kxutDnyOjTSjnrjc9nId&#10;RRtpdUe80OoBP1qsz4eLVXD6np5ftlP1FY7pPtm86y6t3E2pp8X89goi4Bz+wnDHZ3QomalyFzJe&#10;9AqWcbRl9sBOvGZxj6RRCqJSkCRZBrIs5P8nyl8AAAD//wMAUEsBAi0AFAAGAAgAAAAhALaDOJL+&#10;AAAA4QEAABMAAAAAAAAAAAAAAAAAAAAAAFtDb250ZW50X1R5cGVzXS54bWxQSwECLQAUAAYACAAA&#10;ACEAOP0h/9YAAACUAQAACwAAAAAAAAAAAAAAAAAvAQAAX3JlbHMvLnJlbHNQSwECLQAUAAYACAAA&#10;ACEAMQpU+4cCAAAZBQAADgAAAAAAAAAAAAAAAAAuAgAAZHJzL2Uyb0RvYy54bWxQSwECLQAUAAYA&#10;CAAAACEA7I/7QuAAAAAMAQAADwAAAAAAAAAAAAAAAADhBAAAZHJzL2Rvd25yZXYueG1sUEsFBgAA&#10;AAAEAAQA8wAAAO4FAAAAAA==&#10;" stroked="f">
                <v:textbox>
                  <w:txbxContent>
                    <w:p w14:paraId="5ABC9751" w14:textId="77777777" w:rsidR="00CE7D27" w:rsidRDefault="002F5331">
                      <w:r>
                        <w:rPr>
                          <w:noProof/>
                        </w:rPr>
                        <w:drawing>
                          <wp:inline distT="0" distB="0" distL="0" distR="0" wp14:anchorId="61FF5F7A" wp14:editId="1CFEBAD1">
                            <wp:extent cx="1600200" cy="2141220"/>
                            <wp:effectExtent l="19050" t="0" r="0" b="0"/>
                            <wp:docPr id="4" name="Picture 4" descr="i_love_heart_pe_sticker-rf218a4286fdc4341873265a211e2d8da_v9waf_8byvr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love_heart_pe_sticker-rf218a4286fdc4341873265a211e2d8da_v9waf_8byvr_324.jpg"/>
                                    <pic:cNvPicPr>
                                      <a:picLocks noChangeAspect="1" noChangeArrowheads="1"/>
                                    </pic:cNvPicPr>
                                  </pic:nvPicPr>
                                  <pic:blipFill>
                                    <a:blip r:embed="rId7"/>
                                    <a:srcRect/>
                                    <a:stretch>
                                      <a:fillRect/>
                                    </a:stretch>
                                  </pic:blipFill>
                                  <pic:spPr bwMode="auto">
                                    <a:xfrm>
                                      <a:off x="0" y="0"/>
                                      <a:ext cx="1600200" cy="2141220"/>
                                    </a:xfrm>
                                    <a:prstGeom prst="rect">
                                      <a:avLst/>
                                    </a:prstGeom>
                                    <a:noFill/>
                                    <a:ln w="9525">
                                      <a:noFill/>
                                      <a:miter lim="800000"/>
                                      <a:headEnd/>
                                      <a:tailEnd/>
                                    </a:ln>
                                  </pic:spPr>
                                </pic:pic>
                              </a:graphicData>
                            </a:graphic>
                          </wp:inline>
                        </w:drawing>
                      </w:r>
                    </w:p>
                  </w:txbxContent>
                </v:textbox>
              </v:shape>
            </w:pict>
          </mc:Fallback>
        </mc:AlternateContent>
      </w:r>
      <w:r w:rsidR="00173C57">
        <w:rPr>
          <w:rFonts w:ascii="Arial Unicode MS" w:eastAsia="Arial Unicode MS" w:hAnsi="Arial Unicode MS" w:cs="Arial Unicode MS"/>
          <w:noProof/>
        </w:rPr>
        <w:t>Where</w:t>
      </w:r>
    </w:p>
    <w:p w14:paraId="4E87AC3D" w14:textId="77777777" w:rsidR="004A5C62" w:rsidRDefault="00684D8A" w:rsidP="00684D8A">
      <w:pPr>
        <w:rPr>
          <w:rFonts w:ascii="Arial Unicode MS" w:eastAsia="Arial Unicode MS" w:hAnsi="Arial Unicode MS" w:cs="Arial Unicode MS"/>
        </w:rPr>
      </w:pPr>
      <w:r>
        <w:rPr>
          <w:rFonts w:ascii="Arial Unicode MS" w:eastAsia="Arial Unicode MS" w:hAnsi="Arial Unicode MS" w:cs="Arial Unicode MS"/>
        </w:rPr>
        <w:tab/>
      </w:r>
    </w:p>
    <w:p w14:paraId="45E78D8E" w14:textId="77777777" w:rsidR="00731681" w:rsidRDefault="00731681" w:rsidP="00684D8A">
      <w:pPr>
        <w:rPr>
          <w:rFonts w:ascii="Arial Unicode MS" w:eastAsia="Arial Unicode MS" w:hAnsi="Arial Unicode MS" w:cs="Arial Unicode MS"/>
        </w:rPr>
      </w:pPr>
    </w:p>
    <w:p w14:paraId="5F2E61EB" w14:textId="77777777" w:rsidR="00731681" w:rsidRDefault="00731681" w:rsidP="00684D8A">
      <w:pPr>
        <w:rPr>
          <w:rFonts w:ascii="Arial Unicode MS" w:eastAsia="Arial Unicode MS" w:hAnsi="Arial Unicode MS" w:cs="Arial Unicode MS"/>
        </w:rPr>
      </w:pPr>
    </w:p>
    <w:p w14:paraId="116F4C57" w14:textId="613B15BF" w:rsidR="00731681" w:rsidRDefault="008200E1" w:rsidP="00684D8A">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56704" behindDoc="0" locked="0" layoutInCell="1" allowOverlap="1" wp14:anchorId="6F272B6E" wp14:editId="661F7E3F">
                <wp:simplePos x="0" y="0"/>
                <wp:positionH relativeFrom="column">
                  <wp:posOffset>-803910</wp:posOffset>
                </wp:positionH>
                <wp:positionV relativeFrom="paragraph">
                  <wp:posOffset>399415</wp:posOffset>
                </wp:positionV>
                <wp:extent cx="2028825" cy="5966460"/>
                <wp:effectExtent l="0" t="0" r="381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96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DD2A8" w14:textId="77777777" w:rsidR="00A011B9" w:rsidRDefault="00A6107D" w:rsidP="00A011B9">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sz w:val="28"/>
                                <w:szCs w:val="28"/>
                                <w:u w:val="single"/>
                              </w:rPr>
                            </w:pPr>
                            <w:r w:rsidRPr="00A6107D">
                              <w:rPr>
                                <w:rFonts w:ascii="Comic Sans MS" w:hAnsi="Comic Sans MS"/>
                                <w:sz w:val="28"/>
                                <w:szCs w:val="28"/>
                                <w:u w:val="single"/>
                              </w:rPr>
                              <w:t>UPCOMING EVENTS</w:t>
                            </w:r>
                          </w:p>
                          <w:p w14:paraId="5C074867" w14:textId="77777777" w:rsidR="00DF0734" w:rsidRDefault="00AF1348" w:rsidP="00CE7D27">
                            <w:pPr>
                              <w:pBdr>
                                <w:top w:val="dashSmallGap" w:sz="18" w:space="2" w:color="auto"/>
                                <w:left w:val="dashSmallGap" w:sz="18" w:space="4" w:color="auto"/>
                                <w:bottom w:val="dashSmallGap" w:sz="18" w:space="1" w:color="auto"/>
                                <w:right w:val="dashSmallGap" w:sz="18" w:space="4" w:color="auto"/>
                              </w:pBdr>
                              <w:rPr>
                                <w:rFonts w:ascii="Comic Sans MS" w:hAnsi="Comic Sans MS"/>
                                <w:noProof/>
                                <w:sz w:val="28"/>
                                <w:szCs w:val="28"/>
                              </w:rPr>
                            </w:pPr>
                            <w:r>
                              <w:rPr>
                                <w:rFonts w:ascii="Comic Sans MS" w:hAnsi="Comic Sans MS"/>
                                <w:noProof/>
                                <w:sz w:val="28"/>
                                <w:szCs w:val="28"/>
                              </w:rPr>
                              <w:t xml:space="preserve">   </w:t>
                            </w:r>
                            <w:r w:rsidR="00DF0734">
                              <w:rPr>
                                <w:rFonts w:ascii="Comic Sans MS" w:hAnsi="Comic Sans MS"/>
                                <w:noProof/>
                                <w:sz w:val="28"/>
                                <w:szCs w:val="28"/>
                              </w:rPr>
                              <w:t xml:space="preserve">We will have jump rope for heart to raise money for the American Heart Association in Feburary 2019. </w:t>
                            </w:r>
                          </w:p>
                          <w:p w14:paraId="1E717B4D" w14:textId="77777777" w:rsidR="00FC1580" w:rsidRDefault="00DF0734" w:rsidP="00CE7D27">
                            <w:pPr>
                              <w:pBdr>
                                <w:top w:val="dashSmallGap" w:sz="18" w:space="2" w:color="auto"/>
                                <w:left w:val="dashSmallGap" w:sz="18" w:space="4" w:color="auto"/>
                                <w:bottom w:val="dashSmallGap" w:sz="18" w:space="1" w:color="auto"/>
                                <w:right w:val="dashSmallGap" w:sz="18" w:space="4" w:color="auto"/>
                              </w:pBdr>
                              <w:rPr>
                                <w:rFonts w:ascii="Comic Sans MS" w:hAnsi="Comic Sans MS"/>
                                <w:noProof/>
                                <w:sz w:val="28"/>
                                <w:szCs w:val="28"/>
                              </w:rPr>
                            </w:pPr>
                            <w:r>
                              <w:rPr>
                                <w:rFonts w:ascii="Comic Sans MS" w:hAnsi="Comic Sans MS"/>
                                <w:noProof/>
                                <w:sz w:val="28"/>
                                <w:szCs w:val="28"/>
                              </w:rPr>
                              <w:t xml:space="preserve">    </w:t>
                            </w:r>
                            <w:r w:rsidR="00AF1348">
                              <w:rPr>
                                <w:rFonts w:ascii="Comic Sans MS" w:hAnsi="Comic Sans MS"/>
                                <w:noProof/>
                                <w:sz w:val="28"/>
                                <w:szCs w:val="28"/>
                              </w:rPr>
                              <w:t xml:space="preserve">  </w:t>
                            </w:r>
                            <w:r w:rsidR="00AF1348">
                              <w:rPr>
                                <w:rFonts w:ascii="Comic Sans MS" w:hAnsi="Comic Sans MS"/>
                                <w:noProof/>
                                <w:sz w:val="28"/>
                                <w:szCs w:val="28"/>
                              </w:rPr>
                              <w:drawing>
                                <wp:inline distT="0" distB="0" distL="0" distR="0" wp14:anchorId="7351A230" wp14:editId="1DC80978">
                                  <wp:extent cx="1109639" cy="1303020"/>
                                  <wp:effectExtent l="19050" t="0" r="0" b="0"/>
                                  <wp:docPr id="22" name="Picture 1" descr="C:\Users\samantha\AppData\Local\Microsoft\Windows\INetCache\IE\6X0TD3ZE\jump-r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AppData\Local\Microsoft\Windows\INetCache\IE\6X0TD3ZE\jump-rope[1].jpg"/>
                                          <pic:cNvPicPr>
                                            <a:picLocks noChangeAspect="1" noChangeArrowheads="1"/>
                                          </pic:cNvPicPr>
                                        </pic:nvPicPr>
                                        <pic:blipFill>
                                          <a:blip r:embed="rId8"/>
                                          <a:srcRect/>
                                          <a:stretch>
                                            <a:fillRect/>
                                          </a:stretch>
                                        </pic:blipFill>
                                        <pic:spPr bwMode="auto">
                                          <a:xfrm>
                                            <a:off x="0" y="0"/>
                                            <a:ext cx="1113843" cy="1307956"/>
                                          </a:xfrm>
                                          <a:prstGeom prst="rect">
                                            <a:avLst/>
                                          </a:prstGeom>
                                          <a:noFill/>
                                          <a:ln w="9525">
                                            <a:noFill/>
                                            <a:miter lim="800000"/>
                                            <a:headEnd/>
                                            <a:tailEnd/>
                                          </a:ln>
                                        </pic:spPr>
                                      </pic:pic>
                                    </a:graphicData>
                                  </a:graphic>
                                </wp:inline>
                              </w:drawing>
                            </w:r>
                          </w:p>
                          <w:p w14:paraId="0293F153" w14:textId="77777777" w:rsidR="00DF0734" w:rsidRPr="00DF0734" w:rsidRDefault="00DF0734" w:rsidP="00DF0734">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b/>
                                <w:noProof/>
                                <w:sz w:val="28"/>
                                <w:szCs w:val="28"/>
                              </w:rPr>
                            </w:pPr>
                            <w:r w:rsidRPr="00DF0734">
                              <w:rPr>
                                <w:rFonts w:ascii="Comic Sans MS" w:hAnsi="Comic Sans MS"/>
                                <w:b/>
                                <w:noProof/>
                                <w:sz w:val="28"/>
                                <w:szCs w:val="28"/>
                              </w:rPr>
                              <w:t>!!!!!</w:t>
                            </w:r>
                            <w:r w:rsidRPr="00DF0734">
                              <w:rPr>
                                <w:rFonts w:ascii="Comic Sans MS" w:hAnsi="Comic Sans MS"/>
                                <w:b/>
                                <w:noProof/>
                                <w:sz w:val="28"/>
                                <w:szCs w:val="28"/>
                                <w:u w:val="single"/>
                              </w:rPr>
                              <w:t>REMINDER</w:t>
                            </w:r>
                            <w:r w:rsidRPr="00DF0734">
                              <w:rPr>
                                <w:rFonts w:ascii="Comic Sans MS" w:hAnsi="Comic Sans MS"/>
                                <w:b/>
                                <w:noProof/>
                                <w:sz w:val="28"/>
                                <w:szCs w:val="28"/>
                              </w:rPr>
                              <w:t>!!!!!!</w:t>
                            </w:r>
                          </w:p>
                          <w:p w14:paraId="009DA10C" w14:textId="77777777" w:rsidR="00DF0734" w:rsidRPr="00DF0734" w:rsidRDefault="00DF0734" w:rsidP="00DF0734">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b/>
                                <w:noProof/>
                                <w:sz w:val="28"/>
                                <w:szCs w:val="28"/>
                              </w:rPr>
                            </w:pPr>
                            <w:r w:rsidRPr="00DF0734">
                              <w:rPr>
                                <w:rFonts w:ascii="Comic Sans MS" w:hAnsi="Comic Sans MS"/>
                                <w:b/>
                                <w:noProof/>
                                <w:sz w:val="28"/>
                                <w:szCs w:val="28"/>
                              </w:rPr>
                              <w:t>Monday &amp; Tuesday are Gym days.</w:t>
                            </w:r>
                            <w:r w:rsidR="00D722FC">
                              <w:rPr>
                                <w:rFonts w:ascii="Comic Sans MS" w:hAnsi="Comic Sans MS"/>
                                <w:b/>
                                <w:noProof/>
                                <w:sz w:val="28"/>
                                <w:szCs w:val="28"/>
                              </w:rPr>
                              <w:t xml:space="preserve"> Please wear the proper shoes.</w:t>
                            </w:r>
                          </w:p>
                          <w:p w14:paraId="3A37FD10" w14:textId="77777777" w:rsidR="00DF0734" w:rsidRPr="00DF0734" w:rsidRDefault="00DF0734" w:rsidP="00DF0734">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2B6E" id="Text Box 7" o:spid="_x0000_s1029" type="#_x0000_t202" style="position:absolute;margin-left:-63.3pt;margin-top:31.45pt;width:159.75pt;height:46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2x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qH6vTGVeB0b8DND7ANLMdMnbnT9LNDSt+0RG35lbW6bzlhEF0WTiZnR0ccF0A2&#10;/TvN4Bqy8zoCDY3tQumgGAjQgaXHEzMhFAqbeZovFvkUIwq2aTmbFbPIXUKq43FjnX/DdYfCpMYW&#10;qI/wZH/nfAiHVEeXcJvTUrC1kDIu7HZzIy3aE5DJOn4xg2duUgVnpcOxEXHcgSjhjmAL8Uban8os&#10;L9LrvJysZ4v5pFgX00k5TxeTNCuvy1lalMXt+lsIMCuqVjDG1Z1Q/CjBrPg7ig/NMIonihD1QOUU&#10;ShXz+mOSafx+l2QnPHSkFF2NFycnUgVmXysGaZPKEyHHefJz+LHKUIPjP1Yl6iBQP4rAD5shCu7V&#10;UV4bzR5BGFYDbcA+vCYwabX9ilEPnVlj92VHLMdIvlUgrjIritDKcVFM5zks7Lllc24higJUjT1G&#10;4/TGj+2/M1ZsW7hplLPSVyDIRkSpBOWOUR1kDN0Xczq8FKG9z9fR68d7tvoOAAD//wMAUEsDBBQA&#10;BgAIAAAAIQA1oYDv3wAAAAwBAAAPAAAAZHJzL2Rvd25yZXYueG1sTI/LTsMwEEX3SPyDNZXYoNZu&#10;RF0S4lSABGLbxwdM4mkSNbaj2G3Sv8dZwe6O5ujOmXw3mY7daPCtswrWKwGMbOV0a2sFp+PX8hWY&#10;D2g1ds6Sgjt52BWPDzlm2o12T7dDqFkssT5DBU0Ifca5rxoy6FeuJxt3ZzcYDHEcaq4HHGO56Xgi&#10;hOQGWxsvNNjTZ0PV5XA1Cs4/4/MmHcvvcNruX+QHttvS3ZV6Wkzvb8ACTeEPhlk/qkMRnUp3tdqz&#10;TsFynUgZWQUySYHNRDqHMgYhkg3wIuf/nyh+AQAA//8DAFBLAQItABQABgAIAAAAIQC2gziS/gAA&#10;AOEBAAATAAAAAAAAAAAAAAAAAAAAAABbQ29udGVudF9UeXBlc10ueG1sUEsBAi0AFAAGAAgAAAAh&#10;ADj9If/WAAAAlAEAAAsAAAAAAAAAAAAAAAAALwEAAF9yZWxzLy5yZWxzUEsBAi0AFAAGAAgAAAAh&#10;ADbGnbGGAgAAFwUAAA4AAAAAAAAAAAAAAAAALgIAAGRycy9lMm9Eb2MueG1sUEsBAi0AFAAGAAgA&#10;AAAhADWhgO/fAAAADAEAAA8AAAAAAAAAAAAAAAAA4AQAAGRycy9kb3ducmV2LnhtbFBLBQYAAAAA&#10;BAAEAPMAAADsBQAAAAA=&#10;" stroked="f">
                <v:textbox>
                  <w:txbxContent>
                    <w:p w14:paraId="1E7DD2A8" w14:textId="77777777" w:rsidR="00A011B9" w:rsidRDefault="00A6107D" w:rsidP="00A011B9">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sz w:val="28"/>
                          <w:szCs w:val="28"/>
                          <w:u w:val="single"/>
                        </w:rPr>
                      </w:pPr>
                      <w:r w:rsidRPr="00A6107D">
                        <w:rPr>
                          <w:rFonts w:ascii="Comic Sans MS" w:hAnsi="Comic Sans MS"/>
                          <w:sz w:val="28"/>
                          <w:szCs w:val="28"/>
                          <w:u w:val="single"/>
                        </w:rPr>
                        <w:t>UPCOMING EVENTS</w:t>
                      </w:r>
                    </w:p>
                    <w:p w14:paraId="5C074867" w14:textId="77777777" w:rsidR="00DF0734" w:rsidRDefault="00AF1348" w:rsidP="00CE7D27">
                      <w:pPr>
                        <w:pBdr>
                          <w:top w:val="dashSmallGap" w:sz="18" w:space="2" w:color="auto"/>
                          <w:left w:val="dashSmallGap" w:sz="18" w:space="4" w:color="auto"/>
                          <w:bottom w:val="dashSmallGap" w:sz="18" w:space="1" w:color="auto"/>
                          <w:right w:val="dashSmallGap" w:sz="18" w:space="4" w:color="auto"/>
                        </w:pBdr>
                        <w:rPr>
                          <w:rFonts w:ascii="Comic Sans MS" w:hAnsi="Comic Sans MS"/>
                          <w:noProof/>
                          <w:sz w:val="28"/>
                          <w:szCs w:val="28"/>
                        </w:rPr>
                      </w:pPr>
                      <w:r>
                        <w:rPr>
                          <w:rFonts w:ascii="Comic Sans MS" w:hAnsi="Comic Sans MS"/>
                          <w:noProof/>
                          <w:sz w:val="28"/>
                          <w:szCs w:val="28"/>
                        </w:rPr>
                        <w:t xml:space="preserve">   </w:t>
                      </w:r>
                      <w:r w:rsidR="00DF0734">
                        <w:rPr>
                          <w:rFonts w:ascii="Comic Sans MS" w:hAnsi="Comic Sans MS"/>
                          <w:noProof/>
                          <w:sz w:val="28"/>
                          <w:szCs w:val="28"/>
                        </w:rPr>
                        <w:t xml:space="preserve">We will have jump rope for heart to raise money for the American Heart Association in Feburary 2019. </w:t>
                      </w:r>
                    </w:p>
                    <w:p w14:paraId="1E717B4D" w14:textId="77777777" w:rsidR="00FC1580" w:rsidRDefault="00DF0734" w:rsidP="00CE7D27">
                      <w:pPr>
                        <w:pBdr>
                          <w:top w:val="dashSmallGap" w:sz="18" w:space="2" w:color="auto"/>
                          <w:left w:val="dashSmallGap" w:sz="18" w:space="4" w:color="auto"/>
                          <w:bottom w:val="dashSmallGap" w:sz="18" w:space="1" w:color="auto"/>
                          <w:right w:val="dashSmallGap" w:sz="18" w:space="4" w:color="auto"/>
                        </w:pBdr>
                        <w:rPr>
                          <w:rFonts w:ascii="Comic Sans MS" w:hAnsi="Comic Sans MS"/>
                          <w:noProof/>
                          <w:sz w:val="28"/>
                          <w:szCs w:val="28"/>
                        </w:rPr>
                      </w:pPr>
                      <w:r>
                        <w:rPr>
                          <w:rFonts w:ascii="Comic Sans MS" w:hAnsi="Comic Sans MS"/>
                          <w:noProof/>
                          <w:sz w:val="28"/>
                          <w:szCs w:val="28"/>
                        </w:rPr>
                        <w:t xml:space="preserve">    </w:t>
                      </w:r>
                      <w:r w:rsidR="00AF1348">
                        <w:rPr>
                          <w:rFonts w:ascii="Comic Sans MS" w:hAnsi="Comic Sans MS"/>
                          <w:noProof/>
                          <w:sz w:val="28"/>
                          <w:szCs w:val="28"/>
                        </w:rPr>
                        <w:t xml:space="preserve">  </w:t>
                      </w:r>
                      <w:r w:rsidR="00AF1348">
                        <w:rPr>
                          <w:rFonts w:ascii="Comic Sans MS" w:hAnsi="Comic Sans MS"/>
                          <w:noProof/>
                          <w:sz w:val="28"/>
                          <w:szCs w:val="28"/>
                        </w:rPr>
                        <w:drawing>
                          <wp:inline distT="0" distB="0" distL="0" distR="0" wp14:anchorId="7351A230" wp14:editId="1DC80978">
                            <wp:extent cx="1109639" cy="1303020"/>
                            <wp:effectExtent l="19050" t="0" r="0" b="0"/>
                            <wp:docPr id="22" name="Picture 1" descr="C:\Users\samantha\AppData\Local\Microsoft\Windows\INetCache\IE\6X0TD3ZE\jump-r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AppData\Local\Microsoft\Windows\INetCache\IE\6X0TD3ZE\jump-rope[1].jpg"/>
                                    <pic:cNvPicPr>
                                      <a:picLocks noChangeAspect="1" noChangeArrowheads="1"/>
                                    </pic:cNvPicPr>
                                  </pic:nvPicPr>
                                  <pic:blipFill>
                                    <a:blip r:embed="rId8"/>
                                    <a:srcRect/>
                                    <a:stretch>
                                      <a:fillRect/>
                                    </a:stretch>
                                  </pic:blipFill>
                                  <pic:spPr bwMode="auto">
                                    <a:xfrm>
                                      <a:off x="0" y="0"/>
                                      <a:ext cx="1113843" cy="1307956"/>
                                    </a:xfrm>
                                    <a:prstGeom prst="rect">
                                      <a:avLst/>
                                    </a:prstGeom>
                                    <a:noFill/>
                                    <a:ln w="9525">
                                      <a:noFill/>
                                      <a:miter lim="800000"/>
                                      <a:headEnd/>
                                      <a:tailEnd/>
                                    </a:ln>
                                  </pic:spPr>
                                </pic:pic>
                              </a:graphicData>
                            </a:graphic>
                          </wp:inline>
                        </w:drawing>
                      </w:r>
                    </w:p>
                    <w:p w14:paraId="0293F153" w14:textId="77777777" w:rsidR="00DF0734" w:rsidRPr="00DF0734" w:rsidRDefault="00DF0734" w:rsidP="00DF0734">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b/>
                          <w:noProof/>
                          <w:sz w:val="28"/>
                          <w:szCs w:val="28"/>
                        </w:rPr>
                      </w:pPr>
                      <w:r w:rsidRPr="00DF0734">
                        <w:rPr>
                          <w:rFonts w:ascii="Comic Sans MS" w:hAnsi="Comic Sans MS"/>
                          <w:b/>
                          <w:noProof/>
                          <w:sz w:val="28"/>
                          <w:szCs w:val="28"/>
                        </w:rPr>
                        <w:t>!!!!!</w:t>
                      </w:r>
                      <w:r w:rsidRPr="00DF0734">
                        <w:rPr>
                          <w:rFonts w:ascii="Comic Sans MS" w:hAnsi="Comic Sans MS"/>
                          <w:b/>
                          <w:noProof/>
                          <w:sz w:val="28"/>
                          <w:szCs w:val="28"/>
                          <w:u w:val="single"/>
                        </w:rPr>
                        <w:t>REMINDER</w:t>
                      </w:r>
                      <w:r w:rsidRPr="00DF0734">
                        <w:rPr>
                          <w:rFonts w:ascii="Comic Sans MS" w:hAnsi="Comic Sans MS"/>
                          <w:b/>
                          <w:noProof/>
                          <w:sz w:val="28"/>
                          <w:szCs w:val="28"/>
                        </w:rPr>
                        <w:t>!!!!!!</w:t>
                      </w:r>
                    </w:p>
                    <w:p w14:paraId="009DA10C" w14:textId="77777777" w:rsidR="00DF0734" w:rsidRPr="00DF0734" w:rsidRDefault="00DF0734" w:rsidP="00DF0734">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b/>
                          <w:noProof/>
                          <w:sz w:val="28"/>
                          <w:szCs w:val="28"/>
                        </w:rPr>
                      </w:pPr>
                      <w:r w:rsidRPr="00DF0734">
                        <w:rPr>
                          <w:rFonts w:ascii="Comic Sans MS" w:hAnsi="Comic Sans MS"/>
                          <w:b/>
                          <w:noProof/>
                          <w:sz w:val="28"/>
                          <w:szCs w:val="28"/>
                        </w:rPr>
                        <w:t>Monday &amp; Tuesday are Gym days.</w:t>
                      </w:r>
                      <w:r w:rsidR="00D722FC">
                        <w:rPr>
                          <w:rFonts w:ascii="Comic Sans MS" w:hAnsi="Comic Sans MS"/>
                          <w:b/>
                          <w:noProof/>
                          <w:sz w:val="28"/>
                          <w:szCs w:val="28"/>
                        </w:rPr>
                        <w:t xml:space="preserve"> Please wear the proper shoes.</w:t>
                      </w:r>
                    </w:p>
                    <w:p w14:paraId="3A37FD10" w14:textId="77777777" w:rsidR="00DF0734" w:rsidRPr="00DF0734" w:rsidRDefault="00DF0734" w:rsidP="00DF0734">
                      <w:pPr>
                        <w:pBdr>
                          <w:top w:val="dashSmallGap" w:sz="18" w:space="2" w:color="auto"/>
                          <w:left w:val="dashSmallGap" w:sz="18" w:space="4" w:color="auto"/>
                          <w:bottom w:val="dashSmallGap" w:sz="18" w:space="1" w:color="auto"/>
                          <w:right w:val="dashSmallGap" w:sz="18" w:space="4" w:color="auto"/>
                        </w:pBdr>
                        <w:jc w:val="center"/>
                        <w:rPr>
                          <w:rFonts w:ascii="Comic Sans MS" w:hAnsi="Comic Sans MS"/>
                          <w:sz w:val="28"/>
                          <w:szCs w:val="28"/>
                          <w:u w:val="single"/>
                        </w:rPr>
                      </w:pPr>
                    </w:p>
                  </w:txbxContent>
                </v:textbox>
              </v:shape>
            </w:pict>
          </mc:Fallback>
        </mc:AlternateContent>
      </w:r>
    </w:p>
    <w:p w14:paraId="75D06285" w14:textId="77777777" w:rsidR="00731681" w:rsidRDefault="00731681" w:rsidP="00684D8A">
      <w:pPr>
        <w:rPr>
          <w:rFonts w:ascii="Arial Unicode MS" w:eastAsia="Arial Unicode MS" w:hAnsi="Arial Unicode MS" w:cs="Arial Unicode MS"/>
        </w:rPr>
      </w:pPr>
    </w:p>
    <w:p w14:paraId="56607C01" w14:textId="77777777" w:rsidR="00731681" w:rsidRDefault="00731681" w:rsidP="00684D8A">
      <w:pPr>
        <w:rPr>
          <w:rFonts w:ascii="Arial Unicode MS" w:eastAsia="Arial Unicode MS" w:hAnsi="Arial Unicode MS" w:cs="Arial Unicode MS"/>
        </w:rPr>
      </w:pPr>
    </w:p>
    <w:p w14:paraId="4E821D96" w14:textId="77777777" w:rsidR="00731681" w:rsidRDefault="002F5331" w:rsidP="00684D8A">
      <w:pP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4CBA123F" wp14:editId="195ADB52">
            <wp:extent cx="7620" cy="7620"/>
            <wp:effectExtent l="0" t="0" r="0" b="0"/>
            <wp:docPr id="1" name="Picture 15" descr="C:\Users\samantha\AppData\Local\Microsoft\Windows\INetCache\IE\748KO8VZ\b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antha\AppData\Local\Microsoft\Windows\INetCache\IE\748KO8VZ\bi[1].gif"/>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rPr>
        <w:drawing>
          <wp:inline distT="0" distB="0" distL="0" distR="0" wp14:anchorId="4D9CA9DC" wp14:editId="0E2D4B4B">
            <wp:extent cx="7620" cy="7620"/>
            <wp:effectExtent l="0" t="0" r="0" b="0"/>
            <wp:docPr id="2" name="Picture 16" descr="C:\Users\samantha\AppData\Local\Microsoft\Windows\INetCache\IE\748KO8VZ\b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antha\AppData\Local\Microsoft\Windows\INetCache\IE\748KO8VZ\bi[1].gif"/>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rPr>
        <w:drawing>
          <wp:inline distT="0" distB="0" distL="0" distR="0" wp14:anchorId="7AAE4513" wp14:editId="0A9CD906">
            <wp:extent cx="624840" cy="83820"/>
            <wp:effectExtent l="19050" t="0" r="3810" b="0"/>
            <wp:docPr id="3" name="Picture 17" descr="C:\Users\samantha\AppData\Local\Microsoft\Windows\INetCache\IE\748KO8VZ\b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antha\AppData\Local\Microsoft\Windows\INetCache\IE\748KO8VZ\bi[1].gif"/>
                    <pic:cNvPicPr>
                      <a:picLocks noChangeAspect="1" noChangeArrowheads="1"/>
                    </pic:cNvPicPr>
                  </pic:nvPicPr>
                  <pic:blipFill>
                    <a:blip r:embed="rId9"/>
                    <a:srcRect/>
                    <a:stretch>
                      <a:fillRect/>
                    </a:stretch>
                  </pic:blipFill>
                  <pic:spPr bwMode="auto">
                    <a:xfrm>
                      <a:off x="0" y="0"/>
                      <a:ext cx="624840" cy="83820"/>
                    </a:xfrm>
                    <a:prstGeom prst="rect">
                      <a:avLst/>
                    </a:prstGeom>
                    <a:noFill/>
                    <a:ln w="9525">
                      <a:noFill/>
                      <a:miter lim="800000"/>
                      <a:headEnd/>
                      <a:tailEnd/>
                    </a:ln>
                  </pic:spPr>
                </pic:pic>
              </a:graphicData>
            </a:graphic>
          </wp:inline>
        </w:drawing>
      </w:r>
    </w:p>
    <w:p w14:paraId="70B5DA8E" w14:textId="77777777" w:rsidR="00731681" w:rsidRDefault="00731681" w:rsidP="00684D8A">
      <w:pPr>
        <w:rPr>
          <w:rFonts w:ascii="Arial Unicode MS" w:eastAsia="Arial Unicode MS" w:hAnsi="Arial Unicode MS" w:cs="Arial Unicode MS"/>
        </w:rPr>
      </w:pPr>
    </w:p>
    <w:p w14:paraId="0B8E7C57" w14:textId="77777777" w:rsidR="00731681" w:rsidRDefault="00731681" w:rsidP="00684D8A">
      <w:pPr>
        <w:rPr>
          <w:rFonts w:ascii="Arial Unicode MS" w:eastAsia="Arial Unicode MS" w:hAnsi="Arial Unicode MS" w:cs="Arial Unicode MS"/>
        </w:rPr>
      </w:pPr>
    </w:p>
    <w:p w14:paraId="7444C7BB" w14:textId="77777777" w:rsidR="00731681" w:rsidRDefault="00731681" w:rsidP="00684D8A">
      <w:pPr>
        <w:rPr>
          <w:rFonts w:ascii="Arial Unicode MS" w:eastAsia="Arial Unicode MS" w:hAnsi="Arial Unicode MS" w:cs="Arial Unicode MS"/>
          <w:sz w:val="24"/>
          <w:szCs w:val="24"/>
        </w:rPr>
      </w:pPr>
    </w:p>
    <w:p w14:paraId="0DAF3EA2" w14:textId="77777777" w:rsidR="00731681" w:rsidRDefault="00731681" w:rsidP="00684D8A">
      <w:pPr>
        <w:rPr>
          <w:rFonts w:ascii="Arial Unicode MS" w:eastAsia="Arial Unicode MS" w:hAnsi="Arial Unicode MS" w:cs="Arial Unicode MS"/>
          <w:sz w:val="24"/>
          <w:szCs w:val="24"/>
        </w:rPr>
      </w:pPr>
    </w:p>
    <w:p w14:paraId="17027D55" w14:textId="6BE916D2" w:rsidR="00731681" w:rsidRDefault="008200E1" w:rsidP="00684D8A">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zh-TW"/>
        </w:rPr>
        <mc:AlternateContent>
          <mc:Choice Requires="wps">
            <w:drawing>
              <wp:anchor distT="0" distB="0" distL="114300" distR="114300" simplePos="0" relativeHeight="251665920" behindDoc="0" locked="0" layoutInCell="1" allowOverlap="1" wp14:anchorId="3E3E7D0B" wp14:editId="6E5FCA84">
                <wp:simplePos x="0" y="0"/>
                <wp:positionH relativeFrom="column">
                  <wp:posOffset>1385570</wp:posOffset>
                </wp:positionH>
                <wp:positionV relativeFrom="paragraph">
                  <wp:posOffset>248285</wp:posOffset>
                </wp:positionV>
                <wp:extent cx="2821305" cy="2748915"/>
                <wp:effectExtent l="4445" t="1905" r="317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74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38B66" w14:textId="77777777" w:rsidR="008E08B6" w:rsidRDefault="008E08B6">
                            <w:r>
                              <w:rPr>
                                <w:noProof/>
                              </w:rPr>
                              <w:drawing>
                                <wp:inline distT="0" distB="0" distL="0" distR="0" wp14:anchorId="1E200827" wp14:editId="4DE5858D">
                                  <wp:extent cx="2564130" cy="2529840"/>
                                  <wp:effectExtent l="19050" t="0" r="7620" b="0"/>
                                  <wp:docPr id="10" name="Picture 9" descr="C:\Users\samantha\Desktop\affirm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antha\Desktop\affirmation2.jpg"/>
                                          <pic:cNvPicPr>
                                            <a:picLocks noChangeAspect="1" noChangeArrowheads="1"/>
                                          </pic:cNvPicPr>
                                        </pic:nvPicPr>
                                        <pic:blipFill>
                                          <a:blip r:embed="rId10"/>
                                          <a:srcRect/>
                                          <a:stretch>
                                            <a:fillRect/>
                                          </a:stretch>
                                        </pic:blipFill>
                                        <pic:spPr bwMode="auto">
                                          <a:xfrm>
                                            <a:off x="0" y="0"/>
                                            <a:ext cx="2563443" cy="25291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E7D0B" id="Text Box 24" o:spid="_x0000_s1030" type="#_x0000_t202" style="position:absolute;margin-left:109.1pt;margin-top:19.55pt;width:222.15pt;height:21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xXhQIAABgFAAAOAAAAZHJzL2Uyb0RvYy54bWysVFtv2yAUfp+0/4B4T32Z08RWnKppl2lS&#10;d5Ha/QACOEbDwIDE7qr99x1wkqW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VFKE9vXAVW9wbs/AD7QHNM1Zk7TT87pPRNS9SWX1ur+5YTBuFl4WZydnXEcQFk&#10;07/TDPyQndcRaGhsF2oH1UCADjQ9nqgJsVDYzOd59iqdYkThLJ8V8zKbRh+kOl431vk3XHcoTGps&#10;gfsIT/Z3zodwSHU0Cd6cloKthZRxYbebG2nRnoBO1vE7oD8zkyoYKx2ujYjjDkQJPsJZiDfy/lRm&#10;eZGu8nKyvpzPJsW6mE7KWTqfpFm5Ki/Toixu199CgFlRtYIxru6E4kcNZsXfcXzohlE9UYWor3E5&#10;zacjR39MMo3f75LshIeWlKIDTZyMSBWYfa0YpE0qT4Qc58nz8GOVoQbHf6xK1EGgfhSBHzZDVNxJ&#10;XhvNHkEYVgNtwD48JzBptf2KUQ+tWWP3ZUcsx0i+VSCuMiuK0MtxUUxnOSzs+cnm/IQoClA19hiN&#10;0xs/9v/OWLFtwdMoZ6WvQZCNiFIJyh2jOsgY2i/mdHgqQn+fr6PVjwdt+R0AAP//AwBQSwMEFAAG&#10;AAgAAAAhAMtqf6PfAAAACgEAAA8AAABkcnMvZG93bnJldi54bWxMj9FOg0AQRd9N/IfNmPhi7AK2&#10;0FKWRk00vrb2AwZ2CqTsLGG3hf6965M+Tu7JvWeK3Wx6caXRdZYVxIsIBHFtdceNguP3x/MahPPI&#10;GnvLpOBGDnbl/V2BubYT7+l68I0IJexyVNB6P+RSurolg25hB+KQnexo0IdzbKQecQrlppdJFKXS&#10;YMdhocWB3luqz4eLUXD6mp5Wm6n69Mdsv0zfsMsqe1Pq8WF+3YLwNPs/GH71gzqUwamyF9ZO9AqS&#10;eJ0EVMHLJgYRgDRNViAqBcssiUCWhfz/QvkDAAD//wMAUEsBAi0AFAAGAAgAAAAhALaDOJL+AAAA&#10;4QEAABMAAAAAAAAAAAAAAAAAAAAAAFtDb250ZW50X1R5cGVzXS54bWxQSwECLQAUAAYACAAAACEA&#10;OP0h/9YAAACUAQAACwAAAAAAAAAAAAAAAAAvAQAAX3JlbHMvLnJlbHNQSwECLQAUAAYACAAAACEA&#10;zOTMV4UCAAAYBQAADgAAAAAAAAAAAAAAAAAuAgAAZHJzL2Uyb0RvYy54bWxQSwECLQAUAAYACAAA&#10;ACEAy2p/o98AAAAKAQAADwAAAAAAAAAAAAAAAADfBAAAZHJzL2Rvd25yZXYueG1sUEsFBgAAAAAE&#10;AAQA8wAAAOsFAAAAAA==&#10;" stroked="f">
                <v:textbox>
                  <w:txbxContent>
                    <w:p w14:paraId="01638B66" w14:textId="77777777" w:rsidR="008E08B6" w:rsidRDefault="008E08B6">
                      <w:r>
                        <w:rPr>
                          <w:noProof/>
                        </w:rPr>
                        <w:drawing>
                          <wp:inline distT="0" distB="0" distL="0" distR="0" wp14:anchorId="1E200827" wp14:editId="4DE5858D">
                            <wp:extent cx="2564130" cy="2529840"/>
                            <wp:effectExtent l="19050" t="0" r="7620" b="0"/>
                            <wp:docPr id="10" name="Picture 9" descr="C:\Users\samantha\Desktop\affirm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antha\Desktop\affirmation2.jpg"/>
                                    <pic:cNvPicPr>
                                      <a:picLocks noChangeAspect="1" noChangeArrowheads="1"/>
                                    </pic:cNvPicPr>
                                  </pic:nvPicPr>
                                  <pic:blipFill>
                                    <a:blip r:embed="rId10"/>
                                    <a:srcRect/>
                                    <a:stretch>
                                      <a:fillRect/>
                                    </a:stretch>
                                  </pic:blipFill>
                                  <pic:spPr bwMode="auto">
                                    <a:xfrm>
                                      <a:off x="0" y="0"/>
                                      <a:ext cx="2563443" cy="2529162"/>
                                    </a:xfrm>
                                    <a:prstGeom prst="rect">
                                      <a:avLst/>
                                    </a:prstGeom>
                                    <a:noFill/>
                                    <a:ln w="9525">
                                      <a:noFill/>
                                      <a:miter lim="800000"/>
                                      <a:headEnd/>
                                      <a:tailEnd/>
                                    </a:ln>
                                  </pic:spPr>
                                </pic:pic>
                              </a:graphicData>
                            </a:graphic>
                          </wp:inline>
                        </w:drawing>
                      </w:r>
                    </w:p>
                  </w:txbxContent>
                </v:textbox>
              </v:shape>
            </w:pict>
          </mc:Fallback>
        </mc:AlternateContent>
      </w:r>
      <w:r>
        <w:rPr>
          <w:rFonts w:ascii="Arial Unicode MS" w:eastAsia="Arial Unicode MS" w:hAnsi="Arial Unicode MS" w:cs="Arial Unicode MS"/>
          <w:noProof/>
          <w:lang w:eastAsia="zh-TW"/>
        </w:rPr>
        <mc:AlternateContent>
          <mc:Choice Requires="wps">
            <w:drawing>
              <wp:anchor distT="0" distB="0" distL="114300" distR="114300" simplePos="0" relativeHeight="251663872" behindDoc="0" locked="0" layoutInCell="1" allowOverlap="1" wp14:anchorId="7E4FDBDE" wp14:editId="2F478E77">
                <wp:simplePos x="0" y="0"/>
                <wp:positionH relativeFrom="column">
                  <wp:posOffset>4276725</wp:posOffset>
                </wp:positionH>
                <wp:positionV relativeFrom="paragraph">
                  <wp:posOffset>95885</wp:posOffset>
                </wp:positionV>
                <wp:extent cx="2183765" cy="1158240"/>
                <wp:effectExtent l="0" t="1905" r="0" b="190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345A0" w14:textId="77777777" w:rsidR="00AF1348" w:rsidRDefault="00A92D2F">
                            <w:r>
                              <w:rPr>
                                <w:noProof/>
                              </w:rPr>
                              <w:drawing>
                                <wp:inline distT="0" distB="0" distL="0" distR="0" wp14:anchorId="794153B4" wp14:editId="5A35064B">
                                  <wp:extent cx="1973580" cy="1028700"/>
                                  <wp:effectExtent l="19050" t="0" r="7620" b="0"/>
                                  <wp:docPr id="6" name="Picture 2" descr="C:\Users\samantha\AppData\Local\Microsoft\Windows\INetCache\IE\QQTJ5P1P\deporte-ni-2525C3-2525B1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AppData\Local\Microsoft\Windows\INetCache\IE\QQTJ5P1P\deporte-ni-2525C3-2525B1os[1].jpg"/>
                                          <pic:cNvPicPr>
                                            <a:picLocks noChangeAspect="1" noChangeArrowheads="1"/>
                                          </pic:cNvPicPr>
                                        </pic:nvPicPr>
                                        <pic:blipFill>
                                          <a:blip r:embed="rId11"/>
                                          <a:srcRect/>
                                          <a:stretch>
                                            <a:fillRect/>
                                          </a:stretch>
                                        </pic:blipFill>
                                        <pic:spPr bwMode="auto">
                                          <a:xfrm>
                                            <a:off x="0" y="0"/>
                                            <a:ext cx="1973580"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FDBDE" id="Text Box 22" o:spid="_x0000_s1031" type="#_x0000_t202" style="position:absolute;margin-left:336.75pt;margin-top:7.55pt;width:171.95pt;height:91.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BOhQIAABYFAAAOAAAAZHJzL2Uyb0RvYy54bWysVNuO2yAQfa/Uf0C8Z32pncRWnNVemqrS&#10;9iLt9gMI4BgVAwI29rbqv3fASZpuW6mq6gcMzHCYmXOG1eXYS7Tn1gmtGpxdpBhxRTUTatfgTw+b&#10;2RIj54liRGrFG/zEHb5cv3yxGkzNc91pybhFAKJcPZgGd96bOkkc7XhP3IU2XIGx1bYnHpZ2lzBL&#10;BkDvZZKn6TwZtGXGasqdg93byYjXEb9tOfUf2tZxj2SDITYfRxvHbRiT9YrUO0tMJ+ghDPIPUfRE&#10;KLj0BHVLPEGPVvwC1QtqtdOtv6C6T3TbCspjDpBNlj7L5r4jhsdcoDjOnMrk/h8sfb//aJFgDV5g&#10;pEgPFD3w0aNrPaI8D+UZjKvB696Anx9hH2iOqTpzp+lnh5S+6Yja8Str9dBxwiC8LJxMzo5OOC6A&#10;bId3msE95NHrCDS2tg+1g2ogQAeank7UhFgobObZ8tViXmJEwZZl5TIvInkJqY/HjXX+Ddc9CpMG&#10;W+A+wpP9nfMhHFIfXcJtTkvBNkLKuLC77Y20aE9AJ5v4xQyeuUkVnJUOxybEaQeihDuCLcQbef9a&#10;ZRDidV7NNvPlYlZsinJWLdLlLM2q62qeFlVxu/kWAsyKuhOMcXUnFD9qMCv+juNDN0zqiSpEQ4Or&#10;Mi8njv6YZBq/3yXZCw8tKUXf4OXJidSB2deKQdqk9kTIaZ78HH6sMtTg+I9ViToI1E8i8ON2jIor&#10;j/LaavYEwrAaaAP24TmBSaftF4wGaM0GK3g7MJJvFUirygqgHvm4KMpFDgt7btmeW4iiANRgj9E0&#10;vfFT9z8aK3Yd3DOJWekrkGMrolCCbqeYDiKG5osZHR6K0N3n6+j14zlbfwcAAP//AwBQSwMEFAAG&#10;AAgAAAAhAFZkF8/fAAAACwEAAA8AAABkcnMvZG93bnJldi54bWxMj8FOwzAMhu9IvENkJG4sLZB1&#10;lKbTBNpp2oExiWuWmKaiSUqTbeHt8U5ws/V/+v25WWY3sBNOsQ9eQjkrgKHXwfS+k7B/X98tgMWk&#10;vFFD8CjhByMs2+urRtUmnP0bnnapY1TiY60k2JTGmvOoLToVZ2FET9lnmJxKtE4dN5M6U7kb+H1R&#10;zLlTvacLVo34YlF/7Y5Owje+blcfYq/1OovNVluzWWQj5e1NXj0DS5jTHwwXfVKHlpwO4ehNZIOE&#10;efUgCKVAlMAuQFFWj8AOND1VAnjb8P8/tL8AAAD//wMAUEsBAi0AFAAGAAgAAAAhALaDOJL+AAAA&#10;4QEAABMAAAAAAAAAAAAAAAAAAAAAAFtDb250ZW50X1R5cGVzXS54bWxQSwECLQAUAAYACAAAACEA&#10;OP0h/9YAAACUAQAACwAAAAAAAAAAAAAAAAAvAQAAX3JlbHMvLnJlbHNQSwECLQAUAAYACAAAACEA&#10;9RlgToUCAAAWBQAADgAAAAAAAAAAAAAAAAAuAgAAZHJzL2Uyb0RvYy54bWxQSwECLQAUAAYACAAA&#10;ACEAVmQXz98AAAALAQAADwAAAAAAAAAAAAAAAADfBAAAZHJzL2Rvd25yZXYueG1sUEsFBgAAAAAE&#10;AAQA8wAAAOsFAAAAAA==&#10;" stroked="f">
                <v:textbox>
                  <w:txbxContent>
                    <w:p w14:paraId="67F345A0" w14:textId="77777777" w:rsidR="00AF1348" w:rsidRDefault="00A92D2F">
                      <w:r>
                        <w:rPr>
                          <w:noProof/>
                        </w:rPr>
                        <w:drawing>
                          <wp:inline distT="0" distB="0" distL="0" distR="0" wp14:anchorId="794153B4" wp14:editId="5A35064B">
                            <wp:extent cx="1973580" cy="1028700"/>
                            <wp:effectExtent l="19050" t="0" r="7620" b="0"/>
                            <wp:docPr id="6" name="Picture 2" descr="C:\Users\samantha\AppData\Local\Microsoft\Windows\INetCache\IE\QQTJ5P1P\deporte-ni-2525C3-2525B1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AppData\Local\Microsoft\Windows\INetCache\IE\QQTJ5P1P\deporte-ni-2525C3-2525B1os[1].jpg"/>
                                    <pic:cNvPicPr>
                                      <a:picLocks noChangeAspect="1" noChangeArrowheads="1"/>
                                    </pic:cNvPicPr>
                                  </pic:nvPicPr>
                                  <pic:blipFill>
                                    <a:blip r:embed="rId11"/>
                                    <a:srcRect/>
                                    <a:stretch>
                                      <a:fillRect/>
                                    </a:stretch>
                                  </pic:blipFill>
                                  <pic:spPr bwMode="auto">
                                    <a:xfrm>
                                      <a:off x="0" y="0"/>
                                      <a:ext cx="1973580" cy="1028700"/>
                                    </a:xfrm>
                                    <a:prstGeom prst="rect">
                                      <a:avLst/>
                                    </a:prstGeom>
                                    <a:noFill/>
                                    <a:ln w="9525">
                                      <a:noFill/>
                                      <a:miter lim="800000"/>
                                      <a:headEnd/>
                                      <a:tailEnd/>
                                    </a:ln>
                                  </pic:spPr>
                                </pic:pic>
                              </a:graphicData>
                            </a:graphic>
                          </wp:inline>
                        </w:drawing>
                      </w:r>
                    </w:p>
                  </w:txbxContent>
                </v:textbox>
              </v:shape>
            </w:pict>
          </mc:Fallback>
        </mc:AlternateContent>
      </w:r>
      <w:r w:rsidR="00DF0734">
        <w:rPr>
          <w:rFonts w:ascii="Arial Unicode MS" w:eastAsia="Arial Unicode MS" w:hAnsi="Arial Unicode MS" w:cs="Arial Unicode MS"/>
          <w:sz w:val="24"/>
          <w:szCs w:val="24"/>
        </w:rPr>
        <w:t>Gym</w:t>
      </w:r>
    </w:p>
    <w:p w14:paraId="558EED5C" w14:textId="77777777" w:rsidR="00731681" w:rsidRDefault="00731681" w:rsidP="00684D8A">
      <w:pPr>
        <w:rPr>
          <w:rFonts w:ascii="Arial Unicode MS" w:eastAsia="Arial Unicode MS" w:hAnsi="Arial Unicode MS" w:cs="Arial Unicode MS"/>
          <w:sz w:val="24"/>
          <w:szCs w:val="24"/>
        </w:rPr>
      </w:pPr>
    </w:p>
    <w:p w14:paraId="6734C733" w14:textId="77777777" w:rsidR="00731681" w:rsidRDefault="00731681" w:rsidP="00684D8A">
      <w:pPr>
        <w:rPr>
          <w:rFonts w:ascii="Arial Unicode MS" w:eastAsia="Arial Unicode MS" w:hAnsi="Arial Unicode MS" w:cs="Arial Unicode MS"/>
          <w:sz w:val="24"/>
          <w:szCs w:val="24"/>
        </w:rPr>
      </w:pPr>
    </w:p>
    <w:p w14:paraId="6ECAD521" w14:textId="1CBD430C" w:rsidR="00731681" w:rsidRDefault="008200E1" w:rsidP="00684D8A">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57728" behindDoc="0" locked="0" layoutInCell="1" allowOverlap="1" wp14:anchorId="58B2E1C9" wp14:editId="05796250">
                <wp:simplePos x="0" y="0"/>
                <wp:positionH relativeFrom="column">
                  <wp:posOffset>4297045</wp:posOffset>
                </wp:positionH>
                <wp:positionV relativeFrom="paragraph">
                  <wp:posOffset>17780</wp:posOffset>
                </wp:positionV>
                <wp:extent cx="2163445" cy="1592580"/>
                <wp:effectExtent l="20320" t="12700" r="16510"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592580"/>
                        </a:xfrm>
                        <a:prstGeom prst="rect">
                          <a:avLst/>
                        </a:prstGeom>
                        <a:solidFill>
                          <a:srgbClr val="FFFFFF"/>
                        </a:solidFill>
                        <a:ln w="22225" cap="rnd">
                          <a:solidFill>
                            <a:srgbClr val="000000"/>
                          </a:solidFill>
                          <a:prstDash val="sysDot"/>
                          <a:miter lim="800000"/>
                          <a:headEnd/>
                          <a:tailEnd/>
                        </a:ln>
                      </wps:spPr>
                      <wps:txbx>
                        <w:txbxContent>
                          <w:p w14:paraId="25999E15" w14:textId="77777777" w:rsidR="007F7042" w:rsidRDefault="007F7042" w:rsidP="00AF1348">
                            <w:pPr>
                              <w:jc w:val="center"/>
                            </w:pPr>
                            <w:r>
                              <w:rPr>
                                <w:rFonts w:ascii="Arial Black" w:hAnsi="Arial Black"/>
                              </w:rPr>
                              <w:t>If you ever have any question or concerns about your ch</w:t>
                            </w:r>
                            <w:r w:rsidR="003D646E">
                              <w:rPr>
                                <w:rFonts w:ascii="Arial Black" w:hAnsi="Arial Black"/>
                              </w:rPr>
                              <w:t>ild</w:t>
                            </w:r>
                            <w:r>
                              <w:rPr>
                                <w:rFonts w:ascii="Arial Black" w:hAnsi="Arial Black"/>
                              </w:rPr>
                              <w:t xml:space="preserve">, </w:t>
                            </w:r>
                            <w:r w:rsidR="003D646E">
                              <w:rPr>
                                <w:rFonts w:ascii="Arial Black" w:hAnsi="Arial Black"/>
                              </w:rPr>
                              <w:t>please feel free email</w:t>
                            </w:r>
                            <w:r>
                              <w:rPr>
                                <w:rFonts w:ascii="Arial Black" w:hAnsi="Arial Black"/>
                              </w:rPr>
                              <w:t xml:space="preserve"> me at:</w:t>
                            </w:r>
                            <w:r w:rsidR="003D646E">
                              <w:rPr>
                                <w:rFonts w:ascii="Arial Black" w:hAnsi="Arial Black"/>
                              </w:rPr>
                              <w:t xml:space="preserve"> </w:t>
                            </w:r>
                            <w:hyperlink r:id="rId12" w:history="1">
                              <w:r w:rsidR="00521CF5" w:rsidRPr="00EA3003">
                                <w:rPr>
                                  <w:rStyle w:val="Hyperlink"/>
                                  <w:rFonts w:ascii="Arial Black" w:hAnsi="Arial Black"/>
                                </w:rPr>
                                <w:t>snienberg@ls.noacsc.org</w:t>
                              </w:r>
                            </w:hyperlink>
                          </w:p>
                          <w:p w14:paraId="11523F42" w14:textId="77777777" w:rsidR="00521CF5" w:rsidRDefault="00AF1348" w:rsidP="00AF1348">
                            <w:pPr>
                              <w:jc w:val="center"/>
                              <w:rPr>
                                <w:rFonts w:ascii="Arial Black" w:hAnsi="Arial Black"/>
                              </w:rPr>
                            </w:pPr>
                            <w:r>
                              <w:rPr>
                                <w:rFonts w:ascii="Arial Black" w:hAnsi="Arial Black"/>
                              </w:rPr>
                              <w:t>Mrs. Samantha Nienberg</w:t>
                            </w:r>
                          </w:p>
                          <w:p w14:paraId="1B518039" w14:textId="77777777" w:rsidR="007F7042" w:rsidRPr="007F7042" w:rsidRDefault="007F7042">
                            <w:pPr>
                              <w:rPr>
                                <w:rFonts w:ascii="Arial Black" w:hAnsi="Arial Black"/>
                              </w:rPr>
                            </w:pPr>
                            <w:r>
                              <w:rPr>
                                <w:rFonts w:ascii="Arial Black" w:hAnsi="Arial Blac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E1C9" id="Text Box 9" o:spid="_x0000_s1032" type="#_x0000_t202" style="position:absolute;margin-left:338.35pt;margin-top:1.4pt;width:170.35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gPwIAAH0EAAAOAAAAZHJzL2Uyb0RvYy54bWysVMtu2zAQvBfoPxC8N7JdO02EyEEaN0WB&#10;voCkH7CmKIsoxWWXtCX367ukHMdI20tRHQg+lrOzM1xdXQ+dFTtNwaCr5PRsIoV2CmvjNpX89nD3&#10;6kKKEMHVYNHpSu51kNfLly+uel/qGbZoa02CQVwoe1/JNkZfFkVQre4gnKHXjg8bpA4iL2lT1AQ9&#10;o3e2mE0m50WPVHtCpUPg3dV4KJcZv2m0il+aJugobCWZW8wj5XGdxmJ5BeWGwLdGHWjAP7DowDhO&#10;eoRaQQSxJfMbVGcUYcAmninsCmwao3SugauZTp5Vc9+C17kWFif4o0zh/8Gqz7uvJExdyYUUDjq2&#10;6EEPUbzFQVwmdXofSg669xwWB95ml3OlwX9E9T0Ih7ctuI2+IcK+1VAzu2m6WZxcHXFCAln3n7Dm&#10;NLCNmIGGhrokHYshGJ1d2h+dSVQUb86m56/nc6ao+Gy6uJwtLrJ3BZSP1z2F+F5jJ9KkksTWZ3jY&#10;fQwx0YHyMSRlC2hNfWeszQvarG8tiR3wM7nLX67gWZh1omcu/CUmwM+VXD2K8Ve0Sf7+hJbYrCC0&#10;Y9awDyuMKQ7KzkRuCmu6Sl4cr0OZxH3n6hwSwdhxznVZd1A7CTxKHYf1kG09T5DJiTXWe5afcOwB&#10;7lmetEg/pej5/Vcy/NgCaSnsB8cWXk7n89QweTFfvJnxgk5P1qcn4BRDVTJKMU5v49hkW09m03Km&#10;8dE4vGHbG5MNeWJ1oM9vPPt06MfURKfrHPX011j+AgAA//8DAFBLAwQUAAYACAAAACEArDuuF90A&#10;AAAKAQAADwAAAGRycy9kb3ducmV2LnhtbEyPwU7DMBBE70j8g7VI3KjT0MRVGqcCJO6QIsHRiZck&#10;qr0OsdMGvh73BMedGc2+KfeLNeyEkx8cSVivEmBIrdMDdRLeDs93W2A+KNLKOEIJ3+hhX11flarQ&#10;7kyveKpDx2IJ+UJJ6EMYC85926NVfuVGpOh9usmqEM+p43pS51huDU+TJOdWDRQ/9GrEpx7bYz1b&#10;Ce8mo5dtvxk/GpE9ip8a069ulvL2ZnnYAQu4hL8wXPAjOlSRqXEzac+MhFzkIkYlpHHBxU/WYgOs&#10;iUJ2nwOvSv5/QvULAAD//wMAUEsBAi0AFAAGAAgAAAAhALaDOJL+AAAA4QEAABMAAAAAAAAAAAAA&#10;AAAAAAAAAFtDb250ZW50X1R5cGVzXS54bWxQSwECLQAUAAYACAAAACEAOP0h/9YAAACUAQAACwAA&#10;AAAAAAAAAAAAAAAvAQAAX3JlbHMvLnJlbHNQSwECLQAUAAYACAAAACEAuZ8XoD8CAAB9BAAADgAA&#10;AAAAAAAAAAAAAAAuAgAAZHJzL2Uyb0RvYy54bWxQSwECLQAUAAYACAAAACEArDuuF90AAAAKAQAA&#10;DwAAAAAAAAAAAAAAAACZBAAAZHJzL2Rvd25yZXYueG1sUEsFBgAAAAAEAAQA8wAAAKMFAAAAAA==&#10;" strokeweight="1.75pt">
                <v:stroke dashstyle="1 1" endcap="round"/>
                <v:textbox>
                  <w:txbxContent>
                    <w:p w14:paraId="25999E15" w14:textId="77777777" w:rsidR="007F7042" w:rsidRDefault="007F7042" w:rsidP="00AF1348">
                      <w:pPr>
                        <w:jc w:val="center"/>
                      </w:pPr>
                      <w:r>
                        <w:rPr>
                          <w:rFonts w:ascii="Arial Black" w:hAnsi="Arial Black"/>
                        </w:rPr>
                        <w:t>If you ever have any question or concerns about your ch</w:t>
                      </w:r>
                      <w:r w:rsidR="003D646E">
                        <w:rPr>
                          <w:rFonts w:ascii="Arial Black" w:hAnsi="Arial Black"/>
                        </w:rPr>
                        <w:t>ild</w:t>
                      </w:r>
                      <w:r>
                        <w:rPr>
                          <w:rFonts w:ascii="Arial Black" w:hAnsi="Arial Black"/>
                        </w:rPr>
                        <w:t xml:space="preserve">, </w:t>
                      </w:r>
                      <w:r w:rsidR="003D646E">
                        <w:rPr>
                          <w:rFonts w:ascii="Arial Black" w:hAnsi="Arial Black"/>
                        </w:rPr>
                        <w:t>please feel free email</w:t>
                      </w:r>
                      <w:r>
                        <w:rPr>
                          <w:rFonts w:ascii="Arial Black" w:hAnsi="Arial Black"/>
                        </w:rPr>
                        <w:t xml:space="preserve"> me at:</w:t>
                      </w:r>
                      <w:r w:rsidR="003D646E">
                        <w:rPr>
                          <w:rFonts w:ascii="Arial Black" w:hAnsi="Arial Black"/>
                        </w:rPr>
                        <w:t xml:space="preserve"> </w:t>
                      </w:r>
                      <w:hyperlink r:id="rId13" w:history="1">
                        <w:r w:rsidR="00521CF5" w:rsidRPr="00EA3003">
                          <w:rPr>
                            <w:rStyle w:val="Hyperlink"/>
                            <w:rFonts w:ascii="Arial Black" w:hAnsi="Arial Black"/>
                          </w:rPr>
                          <w:t>snienberg@ls.noacsc.org</w:t>
                        </w:r>
                      </w:hyperlink>
                    </w:p>
                    <w:p w14:paraId="11523F42" w14:textId="77777777" w:rsidR="00521CF5" w:rsidRDefault="00AF1348" w:rsidP="00AF1348">
                      <w:pPr>
                        <w:jc w:val="center"/>
                        <w:rPr>
                          <w:rFonts w:ascii="Arial Black" w:hAnsi="Arial Black"/>
                        </w:rPr>
                      </w:pPr>
                      <w:r>
                        <w:rPr>
                          <w:rFonts w:ascii="Arial Black" w:hAnsi="Arial Black"/>
                        </w:rPr>
                        <w:t>Mrs. Samantha Nienberg</w:t>
                      </w:r>
                    </w:p>
                    <w:p w14:paraId="1B518039" w14:textId="77777777" w:rsidR="007F7042" w:rsidRPr="007F7042" w:rsidRDefault="007F7042">
                      <w:pPr>
                        <w:rPr>
                          <w:rFonts w:ascii="Arial Black" w:hAnsi="Arial Black"/>
                        </w:rPr>
                      </w:pPr>
                      <w:r>
                        <w:rPr>
                          <w:rFonts w:ascii="Arial Black" w:hAnsi="Arial Black"/>
                        </w:rPr>
                        <w:t xml:space="preserve"> </w:t>
                      </w:r>
                    </w:p>
                  </w:txbxContent>
                </v:textbox>
              </v:shape>
            </w:pict>
          </mc:Fallback>
        </mc:AlternateContent>
      </w:r>
    </w:p>
    <w:p w14:paraId="765F3883" w14:textId="77777777" w:rsidR="00731681" w:rsidRPr="00684D8A" w:rsidRDefault="00731681" w:rsidP="00684D8A">
      <w:pPr>
        <w:rPr>
          <w:rFonts w:ascii="Arial Unicode MS" w:eastAsia="Arial Unicode MS" w:hAnsi="Arial Unicode MS" w:cs="Arial Unicode MS"/>
          <w:sz w:val="24"/>
          <w:szCs w:val="24"/>
        </w:rPr>
      </w:pPr>
    </w:p>
    <w:sectPr w:rsidR="00731681" w:rsidRPr="00684D8A" w:rsidSect="00581A88">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81BD" w14:textId="77777777" w:rsidR="0055549B" w:rsidRDefault="0055549B" w:rsidP="00581A88">
      <w:pPr>
        <w:spacing w:after="0" w:line="240" w:lineRule="auto"/>
      </w:pPr>
      <w:r>
        <w:separator/>
      </w:r>
    </w:p>
  </w:endnote>
  <w:endnote w:type="continuationSeparator" w:id="0">
    <w:p w14:paraId="1D06F23C" w14:textId="77777777" w:rsidR="0055549B" w:rsidRDefault="0055549B" w:rsidP="0058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 CHRISTY">
    <w:altName w:val="Comic Sans MS"/>
    <w:charset w:val="00"/>
    <w:family w:val="auto"/>
    <w:pitch w:val="variable"/>
    <w:sig w:usb0="8000002F" w:usb1="0000000A" w:usb2="00000000" w:usb3="00000000" w:csb0="00000001"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C69F" w14:textId="77777777" w:rsidR="00581A88" w:rsidRDefault="00581A88">
    <w:pPr>
      <w:pStyle w:val="Footer"/>
    </w:pPr>
    <w:r>
      <w:tab/>
    </w:r>
    <w:r>
      <w:tab/>
    </w:r>
  </w:p>
  <w:p w14:paraId="7F2997ED" w14:textId="77777777" w:rsidR="00581A88" w:rsidRDefault="0058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CBE3" w14:textId="77777777" w:rsidR="0055549B" w:rsidRDefault="0055549B" w:rsidP="00581A88">
      <w:pPr>
        <w:spacing w:after="0" w:line="240" w:lineRule="auto"/>
      </w:pPr>
      <w:r>
        <w:separator/>
      </w:r>
    </w:p>
  </w:footnote>
  <w:footnote w:type="continuationSeparator" w:id="0">
    <w:p w14:paraId="6F945E76" w14:textId="77777777" w:rsidR="0055549B" w:rsidRDefault="0055549B" w:rsidP="00581A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8A"/>
    <w:rsid w:val="00020780"/>
    <w:rsid w:val="00085B39"/>
    <w:rsid w:val="000D113F"/>
    <w:rsid w:val="001048F7"/>
    <w:rsid w:val="00164009"/>
    <w:rsid w:val="00173C57"/>
    <w:rsid w:val="001801F9"/>
    <w:rsid w:val="00187D18"/>
    <w:rsid w:val="001940DD"/>
    <w:rsid w:val="001C4242"/>
    <w:rsid w:val="00216D9D"/>
    <w:rsid w:val="00231666"/>
    <w:rsid w:val="00232C0F"/>
    <w:rsid w:val="002477FC"/>
    <w:rsid w:val="002A658C"/>
    <w:rsid w:val="002D4236"/>
    <w:rsid w:val="002F07BE"/>
    <w:rsid w:val="002F11B7"/>
    <w:rsid w:val="002F14FC"/>
    <w:rsid w:val="002F5331"/>
    <w:rsid w:val="00325D01"/>
    <w:rsid w:val="00391048"/>
    <w:rsid w:val="003A4DE9"/>
    <w:rsid w:val="003D0A39"/>
    <w:rsid w:val="003D646E"/>
    <w:rsid w:val="004436CE"/>
    <w:rsid w:val="00485D4C"/>
    <w:rsid w:val="004A5C62"/>
    <w:rsid w:val="004D5536"/>
    <w:rsid w:val="00521CF5"/>
    <w:rsid w:val="00522C03"/>
    <w:rsid w:val="0055549B"/>
    <w:rsid w:val="00581A88"/>
    <w:rsid w:val="0059640D"/>
    <w:rsid w:val="005B7CF8"/>
    <w:rsid w:val="005C1C7A"/>
    <w:rsid w:val="00634891"/>
    <w:rsid w:val="00681AA3"/>
    <w:rsid w:val="00684D8A"/>
    <w:rsid w:val="00731681"/>
    <w:rsid w:val="007F7042"/>
    <w:rsid w:val="00801274"/>
    <w:rsid w:val="008200E1"/>
    <w:rsid w:val="00823001"/>
    <w:rsid w:val="008B006C"/>
    <w:rsid w:val="008E08B6"/>
    <w:rsid w:val="00947F5E"/>
    <w:rsid w:val="009556C0"/>
    <w:rsid w:val="00967A02"/>
    <w:rsid w:val="009728F2"/>
    <w:rsid w:val="009926D9"/>
    <w:rsid w:val="009C02D4"/>
    <w:rsid w:val="00A011B9"/>
    <w:rsid w:val="00A46515"/>
    <w:rsid w:val="00A55645"/>
    <w:rsid w:val="00A6107D"/>
    <w:rsid w:val="00A7778A"/>
    <w:rsid w:val="00A92D2F"/>
    <w:rsid w:val="00AA1943"/>
    <w:rsid w:val="00AD0781"/>
    <w:rsid w:val="00AF1348"/>
    <w:rsid w:val="00AF5B29"/>
    <w:rsid w:val="00B31226"/>
    <w:rsid w:val="00B650AE"/>
    <w:rsid w:val="00BE1C23"/>
    <w:rsid w:val="00C31A98"/>
    <w:rsid w:val="00C656BF"/>
    <w:rsid w:val="00C73549"/>
    <w:rsid w:val="00C8384D"/>
    <w:rsid w:val="00CA0CC3"/>
    <w:rsid w:val="00CC1DEA"/>
    <w:rsid w:val="00CC5505"/>
    <w:rsid w:val="00CE7D27"/>
    <w:rsid w:val="00D308F9"/>
    <w:rsid w:val="00D54F9A"/>
    <w:rsid w:val="00D722FC"/>
    <w:rsid w:val="00D76541"/>
    <w:rsid w:val="00D814DA"/>
    <w:rsid w:val="00DD6459"/>
    <w:rsid w:val="00DF0734"/>
    <w:rsid w:val="00E90AD1"/>
    <w:rsid w:val="00EF197D"/>
    <w:rsid w:val="00F01A12"/>
    <w:rsid w:val="00F32041"/>
    <w:rsid w:val="00F96D1B"/>
    <w:rsid w:val="00FC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shapelayout>
  </w:shapeDefaults>
  <w:decimalSymbol w:val="."/>
  <w:listSeparator w:val=","/>
  <w14:docId w14:val="79782C97"/>
  <w15:docId w15:val="{110E5277-ABE4-4272-A9A1-1F7F5255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A02"/>
    <w:pPr>
      <w:spacing w:after="200" w:line="276" w:lineRule="auto"/>
    </w:pPr>
    <w:rPr>
      <w:sz w:val="22"/>
      <w:szCs w:val="22"/>
    </w:rPr>
  </w:style>
  <w:style w:type="paragraph" w:styleId="Heading1">
    <w:name w:val="heading 1"/>
    <w:basedOn w:val="Normal"/>
    <w:link w:val="Heading1Char"/>
    <w:uiPriority w:val="9"/>
    <w:qFormat/>
    <w:rsid w:val="002F07B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D8A"/>
    <w:rPr>
      <w:sz w:val="22"/>
      <w:szCs w:val="22"/>
    </w:rPr>
  </w:style>
  <w:style w:type="paragraph" w:styleId="BalloonText">
    <w:name w:val="Balloon Text"/>
    <w:basedOn w:val="Normal"/>
    <w:link w:val="BalloonTextChar"/>
    <w:uiPriority w:val="99"/>
    <w:semiHidden/>
    <w:unhideWhenUsed/>
    <w:rsid w:val="002F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FC"/>
    <w:rPr>
      <w:rFonts w:ascii="Tahoma" w:hAnsi="Tahoma" w:cs="Tahoma"/>
      <w:sz w:val="16"/>
      <w:szCs w:val="16"/>
    </w:rPr>
  </w:style>
  <w:style w:type="paragraph" w:styleId="Header">
    <w:name w:val="header"/>
    <w:basedOn w:val="Normal"/>
    <w:link w:val="HeaderChar"/>
    <w:uiPriority w:val="99"/>
    <w:semiHidden/>
    <w:unhideWhenUsed/>
    <w:rsid w:val="00581A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A88"/>
  </w:style>
  <w:style w:type="paragraph" w:styleId="Footer">
    <w:name w:val="footer"/>
    <w:basedOn w:val="Normal"/>
    <w:link w:val="FooterChar"/>
    <w:uiPriority w:val="99"/>
    <w:unhideWhenUsed/>
    <w:rsid w:val="00581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88"/>
  </w:style>
  <w:style w:type="character" w:styleId="Hyperlink">
    <w:name w:val="Hyperlink"/>
    <w:basedOn w:val="DefaultParagraphFont"/>
    <w:uiPriority w:val="99"/>
    <w:unhideWhenUsed/>
    <w:rsid w:val="00521CF5"/>
    <w:rPr>
      <w:color w:val="5F5F5F"/>
      <w:u w:val="single"/>
    </w:rPr>
  </w:style>
  <w:style w:type="character" w:customStyle="1" w:styleId="Heading1Char">
    <w:name w:val="Heading 1 Char"/>
    <w:basedOn w:val="DefaultParagraphFont"/>
    <w:link w:val="Heading1"/>
    <w:uiPriority w:val="9"/>
    <w:rsid w:val="002F07BE"/>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2F07BE"/>
    <w:pPr>
      <w:spacing w:before="100" w:beforeAutospacing="1" w:after="100" w:afterAutospacing="1" w:line="240" w:lineRule="auto"/>
    </w:pPr>
    <w:rPr>
      <w:rFonts w:ascii="Times New Roman" w:eastAsia="Times New Roman" w:hAnsi="Times New Roman"/>
      <w:sz w:val="24"/>
      <w:szCs w:val="24"/>
    </w:rPr>
  </w:style>
  <w:style w:type="character" w:customStyle="1" w:styleId="passage-display-bcv">
    <w:name w:val="passage-display-bcv"/>
    <w:basedOn w:val="DefaultParagraphFont"/>
    <w:rsid w:val="002F07BE"/>
  </w:style>
  <w:style w:type="character" w:customStyle="1" w:styleId="passage-display-version">
    <w:name w:val="passage-display-version"/>
    <w:basedOn w:val="DefaultParagraphFont"/>
    <w:rsid w:val="002F07BE"/>
  </w:style>
  <w:style w:type="character" w:customStyle="1" w:styleId="text">
    <w:name w:val="text"/>
    <w:basedOn w:val="DefaultParagraphFont"/>
    <w:rsid w:val="002F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9546">
      <w:bodyDiv w:val="1"/>
      <w:marLeft w:val="0"/>
      <w:marRight w:val="0"/>
      <w:marTop w:val="0"/>
      <w:marBottom w:val="0"/>
      <w:divBdr>
        <w:top w:val="none" w:sz="0" w:space="0" w:color="auto"/>
        <w:left w:val="none" w:sz="0" w:space="0" w:color="auto"/>
        <w:bottom w:val="none" w:sz="0" w:space="0" w:color="auto"/>
        <w:right w:val="none" w:sz="0" w:space="0" w:color="auto"/>
      </w:divBdr>
      <w:divsChild>
        <w:div w:id="1747724515">
          <w:marLeft w:val="0"/>
          <w:marRight w:val="0"/>
          <w:marTop w:val="0"/>
          <w:marBottom w:val="0"/>
          <w:divBdr>
            <w:top w:val="none" w:sz="0" w:space="0" w:color="auto"/>
            <w:left w:val="none" w:sz="0" w:space="0" w:color="auto"/>
            <w:bottom w:val="none" w:sz="0" w:space="0" w:color="auto"/>
            <w:right w:val="none" w:sz="0" w:space="0" w:color="auto"/>
          </w:divBdr>
          <w:divsChild>
            <w:div w:id="1538086404">
              <w:marLeft w:val="0"/>
              <w:marRight w:val="0"/>
              <w:marTop w:val="0"/>
              <w:marBottom w:val="0"/>
              <w:divBdr>
                <w:top w:val="none" w:sz="0" w:space="0" w:color="auto"/>
                <w:left w:val="none" w:sz="0" w:space="0" w:color="auto"/>
                <w:bottom w:val="none" w:sz="0" w:space="0" w:color="auto"/>
                <w:right w:val="none" w:sz="0" w:space="0" w:color="auto"/>
              </w:divBdr>
              <w:divsChild>
                <w:div w:id="1553077232">
                  <w:marLeft w:val="0"/>
                  <w:marRight w:val="0"/>
                  <w:marTop w:val="0"/>
                  <w:marBottom w:val="0"/>
                  <w:divBdr>
                    <w:top w:val="none" w:sz="0" w:space="0" w:color="auto"/>
                    <w:left w:val="none" w:sz="0" w:space="0" w:color="auto"/>
                    <w:bottom w:val="none" w:sz="0" w:space="0" w:color="auto"/>
                    <w:right w:val="none" w:sz="0" w:space="0" w:color="auto"/>
                  </w:divBdr>
                  <w:divsChild>
                    <w:div w:id="507721771">
                      <w:marLeft w:val="0"/>
                      <w:marRight w:val="0"/>
                      <w:marTop w:val="0"/>
                      <w:marBottom w:val="0"/>
                      <w:divBdr>
                        <w:top w:val="none" w:sz="0" w:space="0" w:color="auto"/>
                        <w:left w:val="none" w:sz="0" w:space="0" w:color="auto"/>
                        <w:bottom w:val="none" w:sz="0" w:space="0" w:color="auto"/>
                        <w:right w:val="none" w:sz="0" w:space="0" w:color="auto"/>
                      </w:divBdr>
                      <w:divsChild>
                        <w:div w:id="101073739">
                          <w:marLeft w:val="0"/>
                          <w:marRight w:val="0"/>
                          <w:marTop w:val="0"/>
                          <w:marBottom w:val="0"/>
                          <w:divBdr>
                            <w:top w:val="none" w:sz="0" w:space="0" w:color="auto"/>
                            <w:left w:val="none" w:sz="0" w:space="0" w:color="auto"/>
                            <w:bottom w:val="none" w:sz="0" w:space="0" w:color="auto"/>
                            <w:right w:val="none" w:sz="0" w:space="0" w:color="auto"/>
                          </w:divBdr>
                          <w:divsChild>
                            <w:div w:id="426930678">
                              <w:marLeft w:val="0"/>
                              <w:marRight w:val="0"/>
                              <w:marTop w:val="0"/>
                              <w:marBottom w:val="0"/>
                              <w:divBdr>
                                <w:top w:val="none" w:sz="0" w:space="0" w:color="auto"/>
                                <w:left w:val="none" w:sz="0" w:space="0" w:color="auto"/>
                                <w:bottom w:val="none" w:sz="0" w:space="0" w:color="auto"/>
                                <w:right w:val="none" w:sz="0" w:space="0" w:color="auto"/>
                              </w:divBdr>
                              <w:divsChild>
                                <w:div w:id="851451710">
                                  <w:marLeft w:val="0"/>
                                  <w:marRight w:val="0"/>
                                  <w:marTop w:val="0"/>
                                  <w:marBottom w:val="0"/>
                                  <w:divBdr>
                                    <w:top w:val="none" w:sz="0" w:space="0" w:color="auto"/>
                                    <w:left w:val="none" w:sz="0" w:space="0" w:color="auto"/>
                                    <w:bottom w:val="none" w:sz="0" w:space="0" w:color="auto"/>
                                    <w:right w:val="none" w:sz="0" w:space="0" w:color="auto"/>
                                  </w:divBdr>
                                  <w:divsChild>
                                    <w:div w:id="1417900865">
                                      <w:marLeft w:val="0"/>
                                      <w:marRight w:val="0"/>
                                      <w:marTop w:val="0"/>
                                      <w:marBottom w:val="0"/>
                                      <w:divBdr>
                                        <w:top w:val="none" w:sz="0" w:space="0" w:color="auto"/>
                                        <w:left w:val="none" w:sz="0" w:space="0" w:color="auto"/>
                                        <w:bottom w:val="none" w:sz="0" w:space="0" w:color="auto"/>
                                        <w:right w:val="none" w:sz="0" w:space="0" w:color="auto"/>
                                      </w:divBdr>
                                      <w:divsChild>
                                        <w:div w:id="33115440">
                                          <w:marLeft w:val="0"/>
                                          <w:marRight w:val="0"/>
                                          <w:marTop w:val="0"/>
                                          <w:marBottom w:val="0"/>
                                          <w:divBdr>
                                            <w:top w:val="none" w:sz="0" w:space="0" w:color="auto"/>
                                            <w:left w:val="none" w:sz="0" w:space="0" w:color="auto"/>
                                            <w:bottom w:val="none" w:sz="0" w:space="0" w:color="auto"/>
                                            <w:right w:val="none" w:sz="0" w:space="0" w:color="auto"/>
                                          </w:divBdr>
                                          <w:divsChild>
                                            <w:div w:id="1612198835">
                                              <w:marLeft w:val="0"/>
                                              <w:marRight w:val="0"/>
                                              <w:marTop w:val="0"/>
                                              <w:marBottom w:val="0"/>
                                              <w:divBdr>
                                                <w:top w:val="none" w:sz="0" w:space="0" w:color="auto"/>
                                                <w:left w:val="none" w:sz="0" w:space="0" w:color="auto"/>
                                                <w:bottom w:val="none" w:sz="0" w:space="0" w:color="auto"/>
                                                <w:right w:val="none" w:sz="0" w:space="0" w:color="auto"/>
                                              </w:divBdr>
                                              <w:divsChild>
                                                <w:div w:id="1534146800">
                                                  <w:marLeft w:val="0"/>
                                                  <w:marRight w:val="0"/>
                                                  <w:marTop w:val="0"/>
                                                  <w:marBottom w:val="0"/>
                                                  <w:divBdr>
                                                    <w:top w:val="none" w:sz="0" w:space="0" w:color="auto"/>
                                                    <w:left w:val="none" w:sz="0" w:space="0" w:color="auto"/>
                                                    <w:bottom w:val="none" w:sz="0" w:space="0" w:color="auto"/>
                                                    <w:right w:val="none" w:sz="0" w:space="0" w:color="auto"/>
                                                  </w:divBdr>
                                                  <w:divsChild>
                                                    <w:div w:id="1465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nienberg@ls.noacs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nienberg@ls.noacsc.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C363F-12A5-46EC-BDA9-0D0F32F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CharactersWithSpaces>
  <SharedDoc>false</SharedDoc>
  <HLinks>
    <vt:vector size="6" baseType="variant">
      <vt:variant>
        <vt:i4>3211330</vt:i4>
      </vt:variant>
      <vt:variant>
        <vt:i4>0</vt:i4>
      </vt:variant>
      <vt:variant>
        <vt:i4>0</vt:i4>
      </vt:variant>
      <vt:variant>
        <vt:i4>5</vt:i4>
      </vt:variant>
      <vt:variant>
        <vt:lpwstr>mailto:snienberg@ls.noac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Michelle Knippen</cp:lastModifiedBy>
  <cp:revision>2</cp:revision>
  <cp:lastPrinted>2017-10-24T02:04:00Z</cp:lastPrinted>
  <dcterms:created xsi:type="dcterms:W3CDTF">2018-11-02T12:47:00Z</dcterms:created>
  <dcterms:modified xsi:type="dcterms:W3CDTF">2018-11-02T12:47:00Z</dcterms:modified>
</cp:coreProperties>
</file>